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AD" w:rsidRDefault="00534ACA" w:rsidP="002A6EF7">
      <w:pPr>
        <w:jc w:val="center"/>
        <w:rPr>
          <w:b/>
          <w:bCs/>
        </w:rPr>
      </w:pPr>
      <w:r w:rsidRPr="00ED5194">
        <w:rPr>
          <w:b/>
          <w:bCs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1022985" cy="754380"/>
            <wp:effectExtent l="0" t="0" r="0" b="0"/>
            <wp:wrapSquare wrapText="right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FAD" w:rsidRPr="00ED5194">
        <w:rPr>
          <w:b/>
          <w:bCs/>
        </w:rPr>
        <w:t>CARBON COUNTY FRIENDS OF ANIMALS</w:t>
      </w:r>
    </w:p>
    <w:p w:rsidR="00FA04FF" w:rsidRPr="00ED5194" w:rsidRDefault="00FA04FF" w:rsidP="002A6EF7">
      <w:pPr>
        <w:jc w:val="center"/>
        <w:rPr>
          <w:b/>
          <w:bCs/>
        </w:rPr>
      </w:pPr>
      <w:r>
        <w:rPr>
          <w:b/>
          <w:bCs/>
        </w:rPr>
        <w:t>77 West 13</w:t>
      </w:r>
      <w:r w:rsidRPr="00FA04FF">
        <w:rPr>
          <w:b/>
          <w:bCs/>
          <w:vertAlign w:val="superscript"/>
        </w:rPr>
        <w:t>th</w:t>
      </w:r>
      <w:r>
        <w:rPr>
          <w:b/>
          <w:bCs/>
        </w:rPr>
        <w:t xml:space="preserve"> Street, Jim Thorpe, PA  18229 </w:t>
      </w:r>
      <w:r w:rsidR="002463BB">
        <w:rPr>
          <w:b/>
          <w:bCs/>
        </w:rPr>
        <w:t>-</w:t>
      </w:r>
      <w:r>
        <w:rPr>
          <w:b/>
          <w:bCs/>
        </w:rPr>
        <w:t xml:space="preserve"> 5</w:t>
      </w:r>
      <w:r w:rsidR="002463BB">
        <w:rPr>
          <w:b/>
          <w:bCs/>
        </w:rPr>
        <w:t>70-325-9400</w:t>
      </w:r>
    </w:p>
    <w:p w:rsidR="00CC4FAD" w:rsidRPr="002463BB" w:rsidRDefault="00CC4FAD" w:rsidP="002A6EF7">
      <w:pPr>
        <w:jc w:val="center"/>
        <w:rPr>
          <w:b/>
          <w:u w:val="single"/>
        </w:rPr>
      </w:pPr>
      <w:r w:rsidRPr="002463BB">
        <w:rPr>
          <w:b/>
          <w:u w:val="single"/>
        </w:rPr>
        <w:t>FELINE ADOPTION APPLICATION</w:t>
      </w:r>
    </w:p>
    <w:p w:rsidR="00F15EE7" w:rsidRPr="002463BB" w:rsidRDefault="00D107F4" w:rsidP="002A6EF7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93.3pt;margin-top:14.15pt;width:526.5pt;height:46.9pt;z-index:-251657217">
            <v:textbox>
              <w:txbxContent>
                <w:p w:rsidR="007E564B" w:rsidRDefault="007E564B"/>
              </w:txbxContent>
            </v:textbox>
          </v:shape>
        </w:pict>
      </w:r>
      <w:r w:rsidR="00ED5194" w:rsidRPr="002463BB">
        <w:rPr>
          <w:b/>
          <w:bCs/>
          <w:u w:val="single"/>
        </w:rPr>
        <w:t>ADOPTERS MUST BE 18 YEARS AND OLDER</w:t>
      </w:r>
    </w:p>
    <w:p w:rsidR="00F15EE7" w:rsidRPr="007E564B" w:rsidRDefault="007E564B" w:rsidP="00F15EE7">
      <w:pPr>
        <w:jc w:val="center"/>
        <w:rPr>
          <w:b/>
          <w:u w:val="single"/>
        </w:rPr>
      </w:pPr>
      <w:r w:rsidRPr="007E564B">
        <w:rPr>
          <w:b/>
          <w:u w:val="single"/>
        </w:rPr>
        <w:t>OFFICE USE ONLY</w:t>
      </w:r>
    </w:p>
    <w:p w:rsidR="006902A9" w:rsidRDefault="00CC4FAD" w:rsidP="00CC4FAD">
      <w:r>
        <w:t>Cat’s ID_____________________</w:t>
      </w:r>
      <w:r>
        <w:tab/>
        <w:t xml:space="preserve">   Cat’s Name______________________________</w:t>
      </w:r>
      <w:r w:rsidR="006902A9">
        <w:tab/>
        <w:t xml:space="preserve"> Sex___________</w:t>
      </w:r>
    </w:p>
    <w:p w:rsidR="006902A9" w:rsidRDefault="006902A9" w:rsidP="00CC4FAD">
      <w:r>
        <w:t>Cat’s ID_____________________</w:t>
      </w:r>
      <w:r>
        <w:tab/>
        <w:t xml:space="preserve">   Cat’s Name______________________________</w:t>
      </w:r>
      <w:r>
        <w:tab/>
        <w:t xml:space="preserve"> Sex___________</w:t>
      </w:r>
    </w:p>
    <w:p w:rsidR="006902A9" w:rsidRDefault="007D4B82" w:rsidP="00CC4F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74E" w:rsidRPr="003D174E">
        <w:rPr>
          <w:b/>
          <w:u w:val="single"/>
        </w:rPr>
        <w:t>Office Use Only</w:t>
      </w:r>
    </w:p>
    <w:p w:rsidR="00534ACA" w:rsidRPr="00534ACA" w:rsidRDefault="00160E43" w:rsidP="00534ACA">
      <w:pPr>
        <w:tabs>
          <w:tab w:val="left" w:pos="7335"/>
        </w:tabs>
        <w:rPr>
          <w:b/>
        </w:rPr>
      </w:pPr>
      <w:r w:rsidRPr="007E564B">
        <w:rPr>
          <w:b/>
          <w:highlight w:val="yellow"/>
        </w:rPr>
        <w:t>PLEASE PRINT CLEARLY</w:t>
      </w:r>
      <w:r w:rsidR="00534ACA">
        <w:rPr>
          <w:b/>
        </w:rPr>
        <w:t xml:space="preserve">                                                                                           </w:t>
      </w:r>
      <w:r w:rsidR="004F0BAA" w:rsidRPr="004F0BAA">
        <w:rPr>
          <w:b/>
          <w:u w:val="single"/>
        </w:rPr>
        <w:t>Application:</w:t>
      </w:r>
      <w:r w:rsidR="00534ACA">
        <w:rPr>
          <w:b/>
        </w:rPr>
        <w:t xml:space="preserve">                                          </w:t>
      </w:r>
    </w:p>
    <w:p w:rsidR="006902A9" w:rsidRDefault="002463BB" w:rsidP="00CC4FAD">
      <w:pPr>
        <w:rPr>
          <w:b/>
          <w:highlight w:val="yellow"/>
        </w:rPr>
      </w:pPr>
      <w:r w:rsidRPr="007C710B">
        <w:rPr>
          <w:b/>
          <w:i/>
          <w:iCs/>
          <w:highlight w:val="yellow"/>
          <w:u w:val="single"/>
        </w:rPr>
        <w:t>Photo ID required at time of application</w:t>
      </w:r>
      <w:r w:rsidR="004F0BAA" w:rsidRPr="004F0BAA">
        <w:rPr>
          <w:b/>
        </w:rPr>
        <w:tab/>
      </w:r>
      <w:r w:rsidR="004F0BAA" w:rsidRPr="004F0BAA">
        <w:rPr>
          <w:b/>
        </w:rPr>
        <w:tab/>
      </w:r>
      <w:r w:rsidR="004F0BAA" w:rsidRPr="004F0BAA">
        <w:rPr>
          <w:b/>
        </w:rPr>
        <w:tab/>
      </w:r>
      <w:r w:rsidR="004F0BAA" w:rsidRPr="004F0BAA">
        <w:rPr>
          <w:b/>
        </w:rPr>
        <w:tab/>
      </w:r>
      <w:r w:rsidR="004F0BAA" w:rsidRPr="004F0BAA">
        <w:rPr>
          <w:b/>
        </w:rPr>
        <w:tab/>
        <w:t>Approved / Denied</w:t>
      </w:r>
    </w:p>
    <w:p w:rsidR="004F0BAA" w:rsidRPr="004F0BAA" w:rsidRDefault="004F0BAA" w:rsidP="00CC4F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7C710B" w:rsidRPr="007C710B" w:rsidRDefault="007C710B" w:rsidP="004F0BAA">
      <w:pPr>
        <w:tabs>
          <w:tab w:val="left" w:pos="4214"/>
        </w:tabs>
        <w:rPr>
          <w:b/>
          <w:highlight w:val="yellow"/>
        </w:rPr>
      </w:pPr>
      <w:r w:rsidRPr="007C710B">
        <w:rPr>
          <w:b/>
          <w:highlight w:val="yellow"/>
        </w:rPr>
        <w:t>We hope you thoughtfully consider each of the questions asked.  Adoption of a pet should not be impulsive but rather a carefully made decision which will ensure a loving and lasting relationship.</w:t>
      </w:r>
    </w:p>
    <w:p w:rsidR="007C710B" w:rsidRDefault="0051632F" w:rsidP="004F0BAA">
      <w:pPr>
        <w:tabs>
          <w:tab w:val="left" w:pos="4214"/>
        </w:tabs>
        <w:rPr>
          <w:b/>
        </w:rPr>
      </w:pPr>
      <w:r>
        <w:rPr>
          <w:b/>
          <w:highlight w:val="yellow"/>
        </w:rPr>
        <w:t>We require at least 72</w:t>
      </w:r>
      <w:r w:rsidR="007C710B" w:rsidRPr="007C710B">
        <w:rPr>
          <w:b/>
          <w:highlight w:val="yellow"/>
        </w:rPr>
        <w:t xml:space="preserve"> hours </w:t>
      </w:r>
      <w:proofErr w:type="gramStart"/>
      <w:r w:rsidR="007C710B" w:rsidRPr="007C710B">
        <w:rPr>
          <w:b/>
          <w:highlight w:val="yellow"/>
        </w:rPr>
        <w:t>to review</w:t>
      </w:r>
      <w:proofErr w:type="gramEnd"/>
      <w:r w:rsidR="007C710B" w:rsidRPr="007C710B">
        <w:rPr>
          <w:b/>
          <w:highlight w:val="yellow"/>
        </w:rPr>
        <w:t xml:space="preserve"> your application for adopting a feline.</w:t>
      </w:r>
    </w:p>
    <w:p w:rsidR="002463BB" w:rsidRPr="00F767EA" w:rsidRDefault="00F767EA" w:rsidP="00CC4FAD">
      <w:pPr>
        <w:rPr>
          <w:b/>
          <w:i/>
        </w:rPr>
      </w:pPr>
      <w:r w:rsidRPr="00F767EA">
        <w:rPr>
          <w:b/>
          <w:i/>
          <w:noProof/>
          <w:lang w:bidi="ar-SA"/>
        </w:rPr>
        <w:pict>
          <v:rect id="_x0000_s1069" style="position:absolute;margin-left:234.55pt;margin-top:4.95pt;width:10.05pt;height:7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MHIgIAADw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"/>
        </w:pict>
      </w:r>
      <w:r w:rsidRPr="00F767EA">
        <w:rPr>
          <w:b/>
          <w:i/>
          <w:noProof/>
          <w:lang w:bidi="ar-SA"/>
        </w:rPr>
        <w:pict>
          <v:rect id="_x0000_s1068" style="position:absolute;margin-left:198.6pt;margin-top:4.95pt;width:10.05pt;height:7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MHIgIAADw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"/>
        </w:pict>
      </w:r>
      <w:r w:rsidRPr="00F767EA">
        <w:rPr>
          <w:b/>
          <w:i/>
        </w:rPr>
        <w:t>***</w:t>
      </w:r>
      <w:r w:rsidR="007E564B" w:rsidRPr="00F767EA">
        <w:rPr>
          <w:b/>
          <w:i/>
        </w:rPr>
        <w:t xml:space="preserve">Are you giving this Feline as a gift?      </w:t>
      </w:r>
      <w:r w:rsidRPr="00F767EA">
        <w:rPr>
          <w:b/>
          <w:i/>
        </w:rPr>
        <w:t xml:space="preserve">  </w:t>
      </w:r>
      <w:r w:rsidR="007E564B" w:rsidRPr="00F767EA">
        <w:rPr>
          <w:b/>
          <w:i/>
        </w:rPr>
        <w:t>Yes       No</w:t>
      </w:r>
    </w:p>
    <w:p w:rsidR="00F767EA" w:rsidRPr="00F767EA" w:rsidRDefault="00F767EA" w:rsidP="00CC4FAD">
      <w:pPr>
        <w:rPr>
          <w:b/>
          <w:i/>
        </w:rPr>
      </w:pPr>
      <w:r w:rsidRPr="00F767EA">
        <w:rPr>
          <w:b/>
          <w:i/>
        </w:rPr>
        <w:t>***</w:t>
      </w:r>
      <w:r w:rsidR="007E564B" w:rsidRPr="00F767EA">
        <w:rPr>
          <w:b/>
          <w:i/>
        </w:rPr>
        <w:t xml:space="preserve">If </w:t>
      </w:r>
      <w:proofErr w:type="gramStart"/>
      <w:r w:rsidR="007E564B" w:rsidRPr="00F767EA">
        <w:rPr>
          <w:b/>
          <w:i/>
        </w:rPr>
        <w:t>Yes</w:t>
      </w:r>
      <w:proofErr w:type="gramEnd"/>
      <w:r w:rsidRPr="00F767EA">
        <w:rPr>
          <w:b/>
          <w:i/>
        </w:rPr>
        <w:t>, please complete Page 4 of Feline Adoption Application.  All questions must be answered.</w:t>
      </w:r>
    </w:p>
    <w:p w:rsidR="00F767EA" w:rsidRDefault="00F767EA" w:rsidP="00CC4FAD"/>
    <w:p w:rsidR="006902A9" w:rsidRDefault="006902A9" w:rsidP="00CC4FAD">
      <w:r>
        <w:t>Applicant’s Name(s</w:t>
      </w:r>
      <w:r w:rsidR="002463BB">
        <w:t>): _</w:t>
      </w:r>
      <w:r>
        <w:t>______________________________________</w:t>
      </w:r>
      <w:r w:rsidR="0076143A">
        <w:t>__</w:t>
      </w:r>
      <w:r>
        <w:t xml:space="preserve"> Driver’s License </w:t>
      </w:r>
      <w:r w:rsidR="002463BB">
        <w:t>#: _</w:t>
      </w:r>
      <w:r>
        <w:t>___________</w:t>
      </w:r>
      <w:r w:rsidR="0076143A">
        <w:t>__</w:t>
      </w:r>
    </w:p>
    <w:p w:rsidR="006902A9" w:rsidRDefault="002463BB" w:rsidP="00CC4FAD">
      <w:r>
        <w:t>Address: _</w:t>
      </w:r>
      <w:r w:rsidR="006902A9">
        <w:t>__________________________________</w:t>
      </w:r>
      <w:r>
        <w:t>City: _</w:t>
      </w:r>
      <w:r w:rsidR="006902A9">
        <w:t xml:space="preserve">__________________ </w:t>
      </w:r>
      <w:r>
        <w:t>State: _</w:t>
      </w:r>
      <w:r w:rsidR="006902A9">
        <w:t>____</w:t>
      </w:r>
      <w:r w:rsidR="0076143A">
        <w:t>_</w:t>
      </w:r>
      <w:r w:rsidR="006902A9">
        <w:t xml:space="preserve"> </w:t>
      </w:r>
      <w:r>
        <w:t>Zip: _</w:t>
      </w:r>
      <w:r w:rsidR="006902A9">
        <w:t>____</w:t>
      </w:r>
      <w:r w:rsidR="00534ACA">
        <w:t>_</w:t>
      </w:r>
      <w:r w:rsidR="006902A9">
        <w:t>_</w:t>
      </w:r>
    </w:p>
    <w:p w:rsidR="006902A9" w:rsidRDefault="002463BB" w:rsidP="00CC4FAD">
      <w:r>
        <w:t>E-mail: _</w:t>
      </w:r>
      <w:r w:rsidR="006902A9">
        <w:t>_________________________________________</w:t>
      </w:r>
      <w:r w:rsidR="0076143A">
        <w:t>_</w:t>
      </w:r>
      <w:r w:rsidR="006902A9">
        <w:t xml:space="preserve"> </w:t>
      </w:r>
      <w:r>
        <w:t>Phone: _</w:t>
      </w:r>
      <w:r w:rsidR="006902A9">
        <w:t>________________________________</w:t>
      </w:r>
    </w:p>
    <w:p w:rsidR="00404F4B" w:rsidRDefault="00404F4B" w:rsidP="00CC4FAD">
      <w:r>
        <w:t>Place of Employment</w:t>
      </w:r>
      <w:proofErr w:type="gramStart"/>
      <w:r>
        <w:t>:_</w:t>
      </w:r>
      <w:proofErr w:type="gramEnd"/>
      <w:r>
        <w:t>______________________________   Employer Phone:_________________________</w:t>
      </w:r>
    </w:p>
    <w:p w:rsidR="001955BF" w:rsidRDefault="001955BF" w:rsidP="00CC4FAD">
      <w:r>
        <w:t>If unemployed, or a student, please list your source(s) of income</w:t>
      </w:r>
      <w:proofErr w:type="gramStart"/>
      <w:r>
        <w:t>:_</w:t>
      </w:r>
      <w:proofErr w:type="gramEnd"/>
      <w:r>
        <w:t>___________________________________</w:t>
      </w:r>
    </w:p>
    <w:p w:rsidR="001955BF" w:rsidRDefault="001955BF" w:rsidP="00CC4FAD"/>
    <w:p w:rsidR="00F767EA" w:rsidRDefault="0051632F" w:rsidP="00CC4F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="00404F4B">
        <w:tab/>
      </w:r>
      <w:r w:rsidR="00404F4B">
        <w:tab/>
      </w:r>
      <w:r w:rsidR="00404F4B">
        <w:tab/>
      </w:r>
      <w:r w:rsidR="002463BB">
        <w:rPr>
          <w:b/>
          <w:u w:val="single"/>
        </w:rPr>
        <w:t>Landlord</w:t>
      </w:r>
      <w:r w:rsidR="00534ACA">
        <w:rPr>
          <w:b/>
          <w:u w:val="single"/>
        </w:rPr>
        <w:t>:</w:t>
      </w:r>
      <w:r w:rsidR="00404F4B">
        <w:rPr>
          <w:b/>
        </w:rPr>
        <w:t xml:space="preserve">  </w:t>
      </w:r>
      <w:r w:rsidR="00404F4B" w:rsidRPr="00404F4B">
        <w:rPr>
          <w:b/>
        </w:rPr>
        <w:t xml:space="preserve"> </w:t>
      </w:r>
      <w:r w:rsidR="00404F4B">
        <w:rPr>
          <w:b/>
        </w:rPr>
        <w:t>Approved / Denied</w:t>
      </w:r>
      <w:r w:rsidR="00404F4B" w:rsidRPr="00404F4B">
        <w:rPr>
          <w:b/>
        </w:rPr>
        <w:t xml:space="preserve"> </w:t>
      </w:r>
      <w:r w:rsidR="00F73C99">
        <w:rPr>
          <w:b/>
        </w:rPr>
        <w:t xml:space="preserve">      </w:t>
      </w:r>
      <w:r w:rsidR="00404F4B" w:rsidRPr="007D4B82">
        <w:rPr>
          <w:b/>
        </w:rPr>
        <w:t>Date:</w:t>
      </w:r>
    </w:p>
    <w:p w:rsidR="006902A9" w:rsidRPr="00F767EA" w:rsidRDefault="006902A9" w:rsidP="00CC4FAD">
      <w:pPr>
        <w:rPr>
          <w:b/>
          <w:u w:val="single"/>
        </w:rPr>
      </w:pPr>
      <w:r w:rsidRPr="009513BE">
        <w:rPr>
          <w:b/>
          <w:u w:val="single"/>
        </w:rPr>
        <w:t>HOUSEHOLD INFORMATION</w:t>
      </w:r>
      <w:r w:rsidR="0076143A" w:rsidRPr="009513BE">
        <w:rPr>
          <w:b/>
          <w:u w:val="single"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</w:p>
    <w:p w:rsidR="00B433E8" w:rsidRDefault="00D107F4" w:rsidP="00404F4B">
      <w:pPr>
        <w:tabs>
          <w:tab w:val="left" w:pos="3690"/>
          <w:tab w:val="center" w:pos="5445"/>
          <w:tab w:val="left" w:pos="7860"/>
          <w:tab w:val="left" w:pos="9000"/>
        </w:tabs>
      </w:pPr>
      <w:r>
        <w:rPr>
          <w:noProof/>
          <w:lang w:bidi="ar-SA"/>
        </w:rPr>
        <w:pict>
          <v:rect id="_x0000_s1074" style="position:absolute;margin-left:431.4pt;margin-top:2.5pt;width:10.05pt;height:7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SOIg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"/>
        </w:pict>
      </w:r>
      <w:r>
        <w:rPr>
          <w:noProof/>
          <w:lang w:bidi="ar-SA"/>
        </w:rPr>
        <w:pict>
          <v:rect id="_x0000_s1073" style="position:absolute;margin-left:378.25pt;margin-top:2.5pt;width:10.05pt;height:7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SOIg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"/>
        </w:pict>
      </w:r>
      <w:r>
        <w:rPr>
          <w:noProof/>
          <w:lang w:bidi="ar-SA"/>
        </w:rPr>
        <w:pict>
          <v:rect id="Rectangle 9" o:spid="_x0000_s1026" style="position:absolute;margin-left:330.25pt;margin-top:2.5pt;width:10.05pt;height: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SOIg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"/>
        </w:pict>
      </w:r>
      <w:r>
        <w:rPr>
          <w:noProof/>
          <w:lang w:bidi="ar-SA"/>
        </w:rPr>
        <w:pict>
          <v:rect id="Rectangle 8" o:spid="_x0000_s1067" style="position:absolute;margin-left:229.3pt;margin-top:2.5pt;width:10.05pt;height: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itIQIAADw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"/>
        </w:pict>
      </w:r>
      <w:r>
        <w:rPr>
          <w:noProof/>
          <w:lang w:bidi="ar-SA"/>
        </w:rPr>
        <w:pict>
          <v:rect id="Rectangle 7" o:spid="_x0000_s1066" style="position:absolute;margin-left:147.95pt;margin-top:2.5pt;width:10.05pt;height:7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MHIgIAADw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"/>
        </w:pict>
      </w:r>
      <w:r w:rsidR="00F15EE7">
        <w:t xml:space="preserve">What is your living situation? </w:t>
      </w:r>
      <w:r w:rsidR="00B433E8">
        <w:t xml:space="preserve">       Own Home          Parent’s Home          Rent</w:t>
      </w:r>
      <w:r w:rsidR="00404F4B">
        <w:t xml:space="preserve">  </w:t>
      </w:r>
      <w:r w:rsidR="00404F4B">
        <w:tab/>
        <w:t>Dorm          Farm</w:t>
      </w:r>
    </w:p>
    <w:p w:rsidR="00A45A1E" w:rsidRDefault="00D107F4" w:rsidP="00F73C99">
      <w:pPr>
        <w:tabs>
          <w:tab w:val="left" w:pos="3690"/>
          <w:tab w:val="center" w:pos="5445"/>
          <w:tab w:val="left" w:pos="6825"/>
          <w:tab w:val="left" w:pos="7860"/>
          <w:tab w:val="left" w:pos="9000"/>
        </w:tabs>
      </w:pPr>
      <w:r>
        <w:rPr>
          <w:noProof/>
          <w:lang w:bidi="ar-SA"/>
        </w:rPr>
        <w:pict>
          <v:rect id="_x0000_s1076" style="position:absolute;margin-left:368.2pt;margin-top:3.95pt;width:10.05pt;height:7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SOIg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"/>
        </w:pict>
      </w:r>
      <w:r>
        <w:rPr>
          <w:noProof/>
          <w:lang w:bidi="ar-SA"/>
        </w:rPr>
        <w:pict>
          <v:rect id="_x0000_s1075" style="position:absolute;margin-left:323.55pt;margin-top:3.95pt;width:10.05pt;height:7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SOIg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"/>
        </w:pict>
      </w:r>
      <w:r w:rsidR="00F73C99">
        <w:t xml:space="preserve">Are you willing to provide proof of a mortgage/homeownership?  </w:t>
      </w:r>
      <w:r w:rsidR="00F73C99">
        <w:tab/>
        <w:t>Yes          No</w:t>
      </w:r>
    </w:p>
    <w:p w:rsidR="00BC1AE6" w:rsidRDefault="00A45A1E" w:rsidP="00F73C99">
      <w:pPr>
        <w:tabs>
          <w:tab w:val="left" w:pos="3690"/>
          <w:tab w:val="center" w:pos="5445"/>
          <w:tab w:val="left" w:pos="6825"/>
          <w:tab w:val="left" w:pos="7860"/>
          <w:tab w:val="left" w:pos="9000"/>
        </w:tabs>
      </w:pPr>
      <w:r>
        <w:t>How long</w:t>
      </w:r>
      <w:r w:rsidR="00946AC3">
        <w:t xml:space="preserve"> have you lived at this current address</w:t>
      </w:r>
      <w:r>
        <w:t>? ___________________________</w:t>
      </w:r>
      <w:r w:rsidR="0051632F">
        <w:t>___________________</w:t>
      </w:r>
    </w:p>
    <w:p w:rsidR="00BC1AE6" w:rsidRDefault="00BC1AE6" w:rsidP="00F73C99">
      <w:pPr>
        <w:tabs>
          <w:tab w:val="left" w:pos="3690"/>
          <w:tab w:val="center" w:pos="5445"/>
          <w:tab w:val="left" w:pos="6825"/>
          <w:tab w:val="left" w:pos="7860"/>
          <w:tab w:val="left" w:pos="9000"/>
        </w:tabs>
      </w:pPr>
      <w:r>
        <w:t>Are you in the process of moving, or anticipate moving in the next few month</w:t>
      </w:r>
      <w:proofErr w:type="gramStart"/>
      <w:r>
        <w:t>?_</w:t>
      </w:r>
      <w:proofErr w:type="gramEnd"/>
      <w:r>
        <w:t>_____________________</w:t>
      </w:r>
    </w:p>
    <w:p w:rsidR="00F73C99" w:rsidRDefault="00BC1AE6" w:rsidP="00F73C99">
      <w:pPr>
        <w:tabs>
          <w:tab w:val="left" w:pos="3690"/>
          <w:tab w:val="center" w:pos="5445"/>
          <w:tab w:val="left" w:pos="6825"/>
          <w:tab w:val="left" w:pos="7860"/>
          <w:tab w:val="left" w:pos="9000"/>
        </w:tabs>
      </w:pPr>
      <w:r>
        <w:t>If you ever move, have you considered that another place may not allow pets?  What will you do if this happens</w:t>
      </w:r>
      <w:proofErr w:type="gramStart"/>
      <w:r>
        <w:t>?_</w:t>
      </w:r>
      <w:proofErr w:type="gramEnd"/>
      <w:r>
        <w:t>_____________________________________________________________________________</w:t>
      </w:r>
    </w:p>
    <w:p w:rsidR="006765C8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11" o:spid="_x0000_s1065" style="position:absolute;margin-left:198.6pt;margin-top:2.5pt;width:10.05pt;height:7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"/>
        </w:pict>
      </w:r>
      <w:r>
        <w:rPr>
          <w:noProof/>
          <w:lang w:bidi="ar-SA"/>
        </w:rPr>
        <w:pict>
          <v:rect id="Rectangle 10" o:spid="_x0000_s1064" style="position:absolute;margin-left:147.95pt;margin-top:2.5pt;width:10.05pt;height: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"/>
        </w:pict>
      </w:r>
      <w:r w:rsidR="00B433E8">
        <w:t xml:space="preserve">If you rent, are pets allowed?  </w:t>
      </w:r>
      <w:r w:rsidR="006765C8">
        <w:t xml:space="preserve">      Yes</w:t>
      </w:r>
      <w:r w:rsidR="006765C8">
        <w:tab/>
      </w:r>
      <w:r w:rsidR="002463BB">
        <w:t xml:space="preserve"> </w:t>
      </w:r>
      <w:r w:rsidR="006765C8">
        <w:t xml:space="preserve">No     Provide Landlord’s </w:t>
      </w:r>
      <w:r w:rsidR="002463BB">
        <w:t>Name: _</w:t>
      </w:r>
      <w:r w:rsidR="006765C8">
        <w:t>________________________</w:t>
      </w:r>
    </w:p>
    <w:p w:rsidR="00BC1AE6" w:rsidRDefault="002463BB" w:rsidP="006765C8">
      <w:pPr>
        <w:tabs>
          <w:tab w:val="left" w:pos="4214"/>
        </w:tabs>
      </w:pPr>
      <w:r>
        <w:t>Phone: _</w:t>
      </w:r>
      <w:r w:rsidR="006765C8">
        <w:t>_____________________ (</w:t>
      </w:r>
      <w:r w:rsidR="006765C8" w:rsidRPr="006765C8">
        <w:rPr>
          <w:i/>
        </w:rPr>
        <w:t>We must contact your landlord before feline is able to leave facility</w:t>
      </w:r>
      <w:r w:rsidR="006765C8">
        <w:t>.)</w:t>
      </w:r>
    </w:p>
    <w:p w:rsidR="00B55C2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15" o:spid="_x0000_s1063" style="position:absolute;margin-left:368.2pt;margin-top:3.75pt;width:10.05pt;height:7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6Ig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"/>
        </w:pict>
      </w:r>
      <w:r>
        <w:rPr>
          <w:noProof/>
          <w:lang w:bidi="ar-SA"/>
        </w:rPr>
        <w:pict>
          <v:rect id="Rectangle 14" o:spid="_x0000_s1062" style="position:absolute;margin-left:313.5pt;margin-top:3.75pt;width:10.05pt;height:7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iLIwIAAD0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"/>
        </w:pict>
      </w:r>
      <w:r>
        <w:rPr>
          <w:noProof/>
          <w:lang w:bidi="ar-SA"/>
        </w:rPr>
        <w:pict>
          <v:rect id="Rectangle 13" o:spid="_x0000_s1061" style="position:absolute;margin-left:251.2pt;margin-top:3.75pt;width:10.05pt;height:7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XiIw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"/>
        </w:pict>
      </w:r>
      <w:r>
        <w:rPr>
          <w:noProof/>
          <w:lang w:bidi="ar-SA"/>
        </w:rPr>
        <w:pict>
          <v:rect id="Rectangle 12" o:spid="_x0000_s1060" style="position:absolute;margin-left:200.55pt;margin-top:3.75pt;width:10.05pt;height:7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bTIQIAAD0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"/>
        </w:pict>
      </w:r>
      <w:r w:rsidR="006765C8">
        <w:t>Describe your household environment:         Quiet        Average         Active         Noisy</w:t>
      </w:r>
    </w:p>
    <w:p w:rsidR="006765C8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17" o:spid="_x0000_s1059" style="position:absolute;margin-left:378.25pt;margin-top:3.9pt;width:10.05pt;height:7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6YIwIAAD0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"/>
        </w:pict>
      </w:r>
      <w:r>
        <w:rPr>
          <w:noProof/>
          <w:lang w:bidi="ar-SA"/>
        </w:rPr>
        <w:pict>
          <v:rect id="Rectangle 16" o:spid="_x0000_s1058" style="position:absolute;margin-left:335.55pt;margin-top:3.9pt;width:10.05pt;height:7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/WIw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"/>
        </w:pict>
      </w:r>
      <w:r w:rsidR="006765C8">
        <w:t xml:space="preserve">Does anyone in your household have asthma or allergies </w:t>
      </w:r>
      <w:r w:rsidR="0085268C">
        <w:t xml:space="preserve">to felines?       Yes          </w:t>
      </w:r>
      <w:r w:rsidR="006765C8">
        <w:t>No</w:t>
      </w:r>
    </w:p>
    <w:p w:rsidR="006765C8" w:rsidRDefault="006765C8" w:rsidP="006765C8">
      <w:pPr>
        <w:tabs>
          <w:tab w:val="left" w:pos="4214"/>
        </w:tabs>
      </w:pPr>
      <w:r>
        <w:t xml:space="preserve">What if someone in your household develops allergies to this </w:t>
      </w:r>
      <w:r w:rsidR="002463BB">
        <w:t>pet? _</w:t>
      </w:r>
      <w:r>
        <w:t>________________________________</w:t>
      </w:r>
    </w:p>
    <w:p w:rsidR="006765C8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19" o:spid="_x0000_s1057" style="position:absolute;margin-left:378.25pt;margin-top:3.15pt;width:10.05pt;height:7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Y1Ig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"/>
        </w:pict>
      </w:r>
      <w:r>
        <w:rPr>
          <w:noProof/>
          <w:lang w:bidi="ar-SA"/>
        </w:rPr>
        <w:pict>
          <v:rect id="Rectangle 18" o:spid="_x0000_s1056" style="position:absolute;margin-left:335.55pt;margin-top:3.15pt;width:10.05pt;height: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UEIw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"/>
        </w:pict>
      </w:r>
      <w:r w:rsidR="006765C8">
        <w:t>Are you able to make a lifelong commitment t</w:t>
      </w:r>
      <w:r w:rsidR="0085268C">
        <w:t xml:space="preserve">o care for this feline?        Yes          </w:t>
      </w:r>
      <w:r w:rsidR="006765C8">
        <w:t>No</w:t>
      </w:r>
    </w:p>
    <w:p w:rsidR="00C30BA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21" o:spid="_x0000_s1055" style="position:absolute;margin-left:482.35pt;margin-top:3.15pt;width:10.05pt;height: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"/>
        </w:pict>
      </w:r>
      <w:r>
        <w:rPr>
          <w:noProof/>
          <w:lang w:bidi="ar-SA"/>
        </w:rPr>
        <w:pict>
          <v:rect id="Rectangle 20" o:spid="_x0000_s1054" style="position:absolute;margin-left:443.9pt;margin-top:3.15pt;width:10.05pt;height:7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"/>
        </w:pict>
      </w:r>
      <w:r w:rsidR="00C30BA6">
        <w:t>Are you able to provide vet care, proper diet, proper shelter, and grooming for this feline?       Yes        No</w:t>
      </w:r>
    </w:p>
    <w:p w:rsidR="00C30BA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23" o:spid="_x0000_s1053" style="position:absolute;margin-left:488.7pt;margin-top:18.5pt;width:10.05pt;height: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"/>
        </w:pict>
      </w:r>
      <w:r>
        <w:rPr>
          <w:noProof/>
          <w:lang w:bidi="ar-SA"/>
        </w:rPr>
        <w:pict>
          <v:rect id="Rectangle 22" o:spid="_x0000_s1052" style="position:absolute;margin-left:450.6pt;margin-top:18.5pt;width:10.05pt;height:7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/C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"/>
        </w:pict>
      </w:r>
      <w:r w:rsidR="00C30BA6">
        <w:t xml:space="preserve">Are you aware that </w:t>
      </w:r>
      <w:r w:rsidR="00C30BA6" w:rsidRPr="00740CC6">
        <w:rPr>
          <w:b/>
          <w:bCs/>
        </w:rPr>
        <w:t>some</w:t>
      </w:r>
      <w:r w:rsidR="00C30BA6">
        <w:t xml:space="preserve"> </w:t>
      </w:r>
      <w:r w:rsidR="00C30BA6" w:rsidRPr="00740CC6">
        <w:rPr>
          <w:b/>
          <w:bCs/>
        </w:rPr>
        <w:t>cats require a period of</w:t>
      </w:r>
      <w:r w:rsidR="00740CC6">
        <w:rPr>
          <w:b/>
          <w:bCs/>
        </w:rPr>
        <w:t xml:space="preserve"> a</w:t>
      </w:r>
      <w:r w:rsidR="00C30BA6" w:rsidRPr="00740CC6">
        <w:rPr>
          <w:b/>
          <w:bCs/>
        </w:rPr>
        <w:t xml:space="preserve"> week, even months to adjust</w:t>
      </w:r>
      <w:r w:rsidR="00C30BA6">
        <w:t xml:space="preserve"> to their new home/environment/family/other pets?  Are you willing to allow for this adju</w:t>
      </w:r>
      <w:r w:rsidR="0085268C">
        <w:t xml:space="preserve">stment period?       Yes       </w:t>
      </w:r>
      <w:r w:rsidR="00C30BA6">
        <w:t>No</w:t>
      </w:r>
    </w:p>
    <w:p w:rsidR="00946AC3" w:rsidRDefault="00946AC3" w:rsidP="006765C8">
      <w:pPr>
        <w:tabs>
          <w:tab w:val="left" w:pos="4214"/>
        </w:tabs>
      </w:pPr>
    </w:p>
    <w:p w:rsidR="00A45A1E" w:rsidRPr="001955BF" w:rsidRDefault="00A45A1E" w:rsidP="006765C8">
      <w:pPr>
        <w:tabs>
          <w:tab w:val="left" w:pos="4214"/>
        </w:tabs>
        <w:rPr>
          <w:b/>
        </w:rPr>
      </w:pPr>
      <w:r>
        <w:rPr>
          <w:b/>
        </w:rPr>
        <w:t xml:space="preserve">List </w:t>
      </w:r>
      <w:r w:rsidR="00816534" w:rsidRPr="00A45A1E">
        <w:rPr>
          <w:b/>
        </w:rPr>
        <w:t xml:space="preserve">names and ages of </w:t>
      </w:r>
      <w:r w:rsidRPr="00A45A1E">
        <w:rPr>
          <w:b/>
        </w:rPr>
        <w:t>ALL people</w:t>
      </w:r>
      <w:r w:rsidR="00816534" w:rsidRPr="00A45A1E">
        <w:rPr>
          <w:b/>
        </w:rPr>
        <w:t xml:space="preserve"> living </w:t>
      </w:r>
      <w:r w:rsidRPr="00A45A1E">
        <w:rPr>
          <w:b/>
        </w:rPr>
        <w:t>in the home</w:t>
      </w:r>
      <w:r>
        <w:rPr>
          <w:b/>
        </w:rPr>
        <w:t>, and</w:t>
      </w:r>
      <w:r w:rsidRPr="00A45A1E">
        <w:rPr>
          <w:b/>
        </w:rPr>
        <w:t xml:space="preserve"> relationship to you (spouse, partner, roommate, daughter, etc.) Failure to fully disclose this information will result in immediate adoption denial.</w:t>
      </w:r>
    </w:p>
    <w:p w:rsidR="00816534" w:rsidRDefault="00816534" w:rsidP="006765C8">
      <w:pPr>
        <w:tabs>
          <w:tab w:val="left" w:pos="4214"/>
        </w:tabs>
      </w:pPr>
      <w:r>
        <w:t>Name</w:t>
      </w:r>
      <w:proofErr w:type="gramStart"/>
      <w:r>
        <w:t>:_</w:t>
      </w:r>
      <w:proofErr w:type="gramEnd"/>
      <w:r>
        <w:t>_______________________________  Age:_______  Relationship:____________________</w:t>
      </w:r>
    </w:p>
    <w:p w:rsidR="00816534" w:rsidRDefault="00816534" w:rsidP="006765C8">
      <w:pPr>
        <w:tabs>
          <w:tab w:val="left" w:pos="4214"/>
        </w:tabs>
      </w:pPr>
      <w:r>
        <w:t>Name</w:t>
      </w:r>
      <w:proofErr w:type="gramStart"/>
      <w:r>
        <w:t>:_</w:t>
      </w:r>
      <w:proofErr w:type="gramEnd"/>
      <w:r>
        <w:t>_______________________________  Age:_______  Relationship:____________________</w:t>
      </w:r>
    </w:p>
    <w:p w:rsidR="00816534" w:rsidRDefault="00816534" w:rsidP="006765C8">
      <w:pPr>
        <w:tabs>
          <w:tab w:val="left" w:pos="4214"/>
        </w:tabs>
      </w:pPr>
      <w:r>
        <w:t>Name</w:t>
      </w:r>
      <w:proofErr w:type="gramStart"/>
      <w:r>
        <w:t>:_</w:t>
      </w:r>
      <w:proofErr w:type="gramEnd"/>
      <w:r>
        <w:t>_______________________________  Age:_______  Relationship:____________________</w:t>
      </w:r>
    </w:p>
    <w:p w:rsidR="00816534" w:rsidRDefault="00816534" w:rsidP="006765C8">
      <w:pPr>
        <w:tabs>
          <w:tab w:val="left" w:pos="4214"/>
        </w:tabs>
      </w:pPr>
      <w:r>
        <w:t>Name</w:t>
      </w:r>
      <w:proofErr w:type="gramStart"/>
      <w:r>
        <w:t>:_</w:t>
      </w:r>
      <w:proofErr w:type="gramEnd"/>
      <w:r>
        <w:t>_______________________________  Age:_______  Relationship:____________________</w:t>
      </w:r>
    </w:p>
    <w:p w:rsidR="00816534" w:rsidRPr="0051632F" w:rsidRDefault="0051632F" w:rsidP="006765C8">
      <w:pPr>
        <w:tabs>
          <w:tab w:val="left" w:pos="4214"/>
        </w:tabs>
      </w:pPr>
      <w:r w:rsidRPr="0051632F">
        <w:t>Name</w:t>
      </w:r>
      <w:proofErr w:type="gramStart"/>
      <w:r>
        <w:t>:_</w:t>
      </w:r>
      <w:proofErr w:type="gramEnd"/>
      <w:r>
        <w:t>_______________________________  Age:_______  Relationship:____________________</w:t>
      </w:r>
    </w:p>
    <w:p w:rsidR="00946AC3" w:rsidRDefault="00946AC3" w:rsidP="00946AC3">
      <w:pPr>
        <w:tabs>
          <w:tab w:val="left" w:pos="4214"/>
        </w:tabs>
      </w:pPr>
      <w:r>
        <w:t>Has anyone in your household ever been convicted of animal cruelty, neglect, or abandonment? ________</w:t>
      </w:r>
    </w:p>
    <w:p w:rsidR="00946AC3" w:rsidRDefault="00946AC3" w:rsidP="00946AC3">
      <w:pPr>
        <w:tabs>
          <w:tab w:val="left" w:pos="4214"/>
        </w:tabs>
      </w:pPr>
    </w:p>
    <w:p w:rsidR="00816534" w:rsidRPr="00223F81" w:rsidRDefault="00223F81" w:rsidP="00223F81">
      <w:pPr>
        <w:tabs>
          <w:tab w:val="left" w:pos="4214"/>
        </w:tabs>
        <w:jc w:val="center"/>
      </w:pPr>
      <w:r>
        <w:t>1</w:t>
      </w:r>
    </w:p>
    <w:p w:rsidR="00BC1AE6" w:rsidRDefault="00BC1AE6" w:rsidP="006765C8">
      <w:pPr>
        <w:tabs>
          <w:tab w:val="left" w:pos="4214"/>
        </w:tabs>
        <w:rPr>
          <w:b/>
          <w:i/>
        </w:rPr>
      </w:pPr>
    </w:p>
    <w:p w:rsidR="00BC1AE6" w:rsidRDefault="00BC1AE6" w:rsidP="006765C8">
      <w:pPr>
        <w:tabs>
          <w:tab w:val="left" w:pos="4214"/>
        </w:tabs>
        <w:rPr>
          <w:b/>
          <w:i/>
        </w:rPr>
      </w:pPr>
    </w:p>
    <w:p w:rsidR="00BC1AE6" w:rsidRPr="00816534" w:rsidRDefault="00BC1AE6" w:rsidP="006765C8">
      <w:pPr>
        <w:tabs>
          <w:tab w:val="left" w:pos="4214"/>
        </w:tabs>
        <w:rPr>
          <w:b/>
          <w:i/>
        </w:rPr>
      </w:pPr>
    </w:p>
    <w:p w:rsidR="00816534" w:rsidRPr="009513BE" w:rsidRDefault="00C30BA6" w:rsidP="006765C8">
      <w:pPr>
        <w:tabs>
          <w:tab w:val="left" w:pos="4214"/>
        </w:tabs>
        <w:rPr>
          <w:b/>
          <w:u w:val="single"/>
        </w:rPr>
      </w:pPr>
      <w:r w:rsidRPr="009513BE">
        <w:rPr>
          <w:b/>
          <w:u w:val="single"/>
        </w:rPr>
        <w:t>PET INFORMATION</w:t>
      </w:r>
    </w:p>
    <w:p w:rsidR="00C30BA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25" o:spid="_x0000_s1051" style="position:absolute;margin-left:219.25pt;margin-top:3.15pt;width:10.05pt;height:7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"/>
        </w:pict>
      </w:r>
      <w:r>
        <w:rPr>
          <w:noProof/>
          <w:lang w:bidi="ar-SA"/>
        </w:rPr>
        <w:pict>
          <v:rect id="Rectangle 24" o:spid="_x0000_s1050" style="position:absolute;margin-left:179.7pt;margin-top:3.15pt;width:10.05pt;height:7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"/>
        </w:pict>
      </w:r>
      <w:r w:rsidR="00C30BA6" w:rsidRPr="00C30BA6">
        <w:t>Have you ever owned a cat before</w:t>
      </w:r>
      <w:r w:rsidR="00C30BA6">
        <w:t>?        Yes        No</w:t>
      </w:r>
    </w:p>
    <w:p w:rsidR="00C30BA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27" o:spid="_x0000_s1049" style="position:absolute;margin-left:215pt;margin-top:4.6pt;width:10.05pt;height:7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a2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"/>
        </w:pict>
      </w:r>
      <w:r>
        <w:rPr>
          <w:noProof/>
          <w:lang w:bidi="ar-SA"/>
        </w:rPr>
        <w:pict>
          <v:rect id="Rectangle 26" o:spid="_x0000_s1048" style="position:absolute;margin-left:175.5pt;margin-top:4.6pt;width:10.05pt;height: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f4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"/>
        </w:pict>
      </w:r>
      <w:r w:rsidR="00C30BA6">
        <w:t xml:space="preserve">Will this cat be </w:t>
      </w:r>
      <w:r w:rsidR="00C30BA6" w:rsidRPr="002463BB">
        <w:t>allowed</w:t>
      </w:r>
      <w:r w:rsidR="00C30BA6">
        <w:t xml:space="preserve"> outdoors?         Yes        No</w:t>
      </w:r>
    </w:p>
    <w:p w:rsidR="00C30BA6" w:rsidRDefault="00C30BA6" w:rsidP="006765C8">
      <w:pPr>
        <w:tabs>
          <w:tab w:val="left" w:pos="4214"/>
        </w:tabs>
      </w:pPr>
      <w:r>
        <w:t xml:space="preserve">Please estimate what you think it costs to provide vet care </w:t>
      </w:r>
      <w:r w:rsidR="00740CC6">
        <w:t xml:space="preserve">yearly </w:t>
      </w:r>
      <w:r>
        <w:t xml:space="preserve">for a </w:t>
      </w:r>
      <w:r w:rsidRPr="00F767EA">
        <w:rPr>
          <w:b/>
        </w:rPr>
        <w:t>healthy</w:t>
      </w:r>
      <w:r>
        <w:t xml:space="preserve"> cat? ________________</w:t>
      </w:r>
    </w:p>
    <w:p w:rsidR="00C30BA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29" o:spid="_x0000_s1047" style="position:absolute;margin-left:219.25pt;margin-top:3.65pt;width:10.05pt;height:7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4bIg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"/>
        </w:pict>
      </w:r>
      <w:r>
        <w:rPr>
          <w:noProof/>
          <w:lang w:bidi="ar-SA"/>
        </w:rPr>
        <w:pict>
          <v:rect id="Rectangle 28" o:spid="_x0000_s1046" style="position:absolute;margin-left:179.7pt;margin-top:3.65pt;width:10.05pt;height: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0q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"/>
        </w:pict>
      </w:r>
      <w:r w:rsidR="00C30BA6">
        <w:t>Do you plan on declawing your cat?        Yes        No</w:t>
      </w:r>
    </w:p>
    <w:p w:rsidR="00C30BA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31" o:spid="_x0000_s1045" style="position:absolute;margin-left:447.1pt;margin-top:3.65pt;width:10.05pt;height: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"/>
        </w:pict>
      </w:r>
      <w:r>
        <w:rPr>
          <w:noProof/>
          <w:lang w:bidi="ar-SA"/>
        </w:rPr>
        <w:pict>
          <v:rect id="Rectangle 30" o:spid="_x0000_s1044" style="position:absolute;margin-left:409.7pt;margin-top:3.65pt;width:10.05pt;height:7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"/>
        </w:pict>
      </w:r>
      <w:r w:rsidR="00C30BA6">
        <w:t>Adoptions may require a home visit.  May we visit your home before an adoption?        Yes        No</w:t>
      </w:r>
    </w:p>
    <w:p w:rsidR="00C30BA6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33" o:spid="_x0000_s1043" style="position:absolute;margin-left:462.65pt;margin-top:5.4pt;width:10.05pt;height:7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euIgIAAD0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"/>
        </w:pict>
      </w:r>
      <w:r>
        <w:rPr>
          <w:noProof/>
          <w:lang w:bidi="ar-SA"/>
        </w:rPr>
        <w:pict>
          <v:rect id="Rectangle 32" o:spid="_x0000_s1042" style="position:absolute;margin-left:431.4pt;margin-top:4.4pt;width:10.05pt;height:7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Mf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"/>
        </w:pict>
      </w:r>
      <w:r w:rsidR="003214DE">
        <w:t xml:space="preserve">Do you know the laws of ownership </w:t>
      </w:r>
      <w:r w:rsidR="00FA04FF">
        <w:t>for vaccinations</w:t>
      </w:r>
      <w:r w:rsidR="00740CC6">
        <w:t xml:space="preserve">, spay/neuter </w:t>
      </w:r>
      <w:r w:rsidR="003214DE">
        <w:t xml:space="preserve">and </w:t>
      </w:r>
      <w:r w:rsidR="00FA04FF">
        <w:t xml:space="preserve">license required? </w:t>
      </w:r>
      <w:r w:rsidR="003214DE">
        <w:t xml:space="preserve">    </w:t>
      </w:r>
      <w:r w:rsidR="00A90872">
        <w:t xml:space="preserve"> </w:t>
      </w:r>
      <w:r w:rsidR="003214DE">
        <w:t>Yes</w:t>
      </w:r>
      <w:r w:rsidR="00A90872">
        <w:t xml:space="preserve">       </w:t>
      </w:r>
      <w:r w:rsidR="003214DE">
        <w:t>No</w:t>
      </w:r>
    </w:p>
    <w:p w:rsidR="003214DE" w:rsidRDefault="003214DE" w:rsidP="006765C8">
      <w:pPr>
        <w:tabs>
          <w:tab w:val="left" w:pos="4214"/>
        </w:tabs>
      </w:pPr>
      <w:r>
        <w:t xml:space="preserve">Tell us how you feel about having your pet spayed or </w:t>
      </w:r>
      <w:r w:rsidR="002463BB">
        <w:t>neutered: _</w:t>
      </w:r>
      <w:r>
        <w:t>_________________________________</w:t>
      </w:r>
    </w:p>
    <w:p w:rsidR="003214DE" w:rsidRDefault="00D107F4" w:rsidP="006765C8">
      <w:pPr>
        <w:tabs>
          <w:tab w:val="left" w:pos="4214"/>
        </w:tabs>
      </w:pPr>
      <w:r>
        <w:rPr>
          <w:noProof/>
          <w:lang w:bidi="ar-SA"/>
        </w:rPr>
        <w:pict>
          <v:rect id="Rectangle 35" o:spid="_x0000_s1041" style="position:absolute;margin-left:450.6pt;margin-top:3.35pt;width:10.05pt;height:7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52IgIAAD0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"/>
        </w:pict>
      </w:r>
      <w:r>
        <w:rPr>
          <w:noProof/>
          <w:lang w:bidi="ar-SA"/>
        </w:rPr>
        <w:pict>
          <v:rect id="Rectangle 34" o:spid="_x0000_s1040" style="position:absolute;margin-left:409.7pt;margin-top:3.35pt;width:10.05pt;height:7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1HIg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"/>
        </w:pict>
      </w:r>
      <w:r w:rsidR="003214DE">
        <w:t xml:space="preserve">If you adopt a kitten, will you have it spayed/neutered before/at 6 months of age?  </w:t>
      </w:r>
      <w:r w:rsidR="0033650D">
        <w:t xml:space="preserve">       Yes        No</w:t>
      </w:r>
    </w:p>
    <w:p w:rsidR="0085692C" w:rsidRDefault="0085692C" w:rsidP="006765C8">
      <w:pPr>
        <w:tabs>
          <w:tab w:val="left" w:pos="4214"/>
        </w:tabs>
      </w:pPr>
    </w:p>
    <w:p w:rsidR="0033650D" w:rsidRPr="009513BE" w:rsidRDefault="0033650D" w:rsidP="006765C8">
      <w:pPr>
        <w:tabs>
          <w:tab w:val="left" w:pos="4214"/>
        </w:tabs>
        <w:rPr>
          <w:b/>
          <w:u w:val="single"/>
        </w:rPr>
      </w:pPr>
      <w:r w:rsidRPr="009513BE">
        <w:rPr>
          <w:b/>
          <w:u w:val="single"/>
        </w:rPr>
        <w:t>REFERENCES</w:t>
      </w:r>
    </w:p>
    <w:p w:rsidR="008F24E4" w:rsidRDefault="008F24E4" w:rsidP="006765C8">
      <w:pPr>
        <w:tabs>
          <w:tab w:val="left" w:pos="4214"/>
        </w:tabs>
      </w:pPr>
      <w:r>
        <w:t>Please list 2 references.  One reference must not be related/reside in same household as applicant.</w:t>
      </w:r>
    </w:p>
    <w:p w:rsidR="008F24E4" w:rsidRDefault="00534ACA" w:rsidP="006765C8">
      <w:pPr>
        <w:tabs>
          <w:tab w:val="left" w:pos="4214"/>
        </w:tabs>
      </w:pPr>
      <w:r>
        <w:t>Name: _</w:t>
      </w:r>
      <w:r w:rsidR="008F24E4">
        <w:t xml:space="preserve">____________________________ </w:t>
      </w:r>
      <w:r>
        <w:t>Phone: _</w:t>
      </w:r>
      <w:r w:rsidR="008F24E4">
        <w:t>____________________</w:t>
      </w:r>
      <w:r>
        <w:t>_ Relationship: _</w:t>
      </w:r>
      <w:r w:rsidR="008F24E4">
        <w:t>___________</w:t>
      </w:r>
    </w:p>
    <w:p w:rsidR="008F24E4" w:rsidRDefault="00534ACA" w:rsidP="006765C8">
      <w:pPr>
        <w:tabs>
          <w:tab w:val="left" w:pos="4214"/>
        </w:tabs>
      </w:pPr>
      <w:r>
        <w:t>Name: _</w:t>
      </w:r>
      <w:r w:rsidR="008F24E4">
        <w:t xml:space="preserve">____________________________ </w:t>
      </w:r>
      <w:r>
        <w:t>Phone: _</w:t>
      </w:r>
      <w:r w:rsidR="008F24E4">
        <w:t>____________________</w:t>
      </w:r>
      <w:r>
        <w:t>_ Relationship: _</w:t>
      </w:r>
      <w:r w:rsidR="008F24E4">
        <w:t>___________</w:t>
      </w:r>
    </w:p>
    <w:p w:rsidR="00160E43" w:rsidRDefault="007C710B" w:rsidP="008F24E4">
      <w:pPr>
        <w:tabs>
          <w:tab w:val="left" w:pos="4214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F0BAA" w:rsidRDefault="00160E43" w:rsidP="008F24E4">
      <w:pPr>
        <w:tabs>
          <w:tab w:val="left" w:pos="4214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F53AE" w:rsidRPr="00BC1AE6" w:rsidRDefault="00BC1AE6" w:rsidP="00BC1AE6">
      <w:pPr>
        <w:tabs>
          <w:tab w:val="left" w:pos="4214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7C710B">
        <w:rPr>
          <w:b/>
        </w:rPr>
        <w:t xml:space="preserve"> </w:t>
      </w:r>
      <w:r w:rsidR="007C710B" w:rsidRPr="007C710B">
        <w:rPr>
          <w:b/>
          <w:u w:val="single"/>
        </w:rPr>
        <w:t>Veterinarian:</w:t>
      </w:r>
      <w:r w:rsidRPr="00BC1AE6">
        <w:rPr>
          <w:b/>
        </w:rPr>
        <w:t xml:space="preserve"> </w:t>
      </w:r>
      <w:r>
        <w:rPr>
          <w:b/>
        </w:rPr>
        <w:t xml:space="preserve">  </w:t>
      </w:r>
      <w:r w:rsidRPr="007C710B">
        <w:rPr>
          <w:b/>
        </w:rPr>
        <w:t>Approved / Denied</w:t>
      </w:r>
      <w:r>
        <w:rPr>
          <w:b/>
        </w:rPr>
        <w:tab/>
      </w:r>
      <w:r w:rsidRPr="007C710B">
        <w:rPr>
          <w:b/>
        </w:rPr>
        <w:t>Date:</w:t>
      </w:r>
      <w:r>
        <w:tab/>
      </w:r>
      <w:r w:rsidR="007C710B">
        <w:tab/>
      </w:r>
    </w:p>
    <w:p w:rsidR="00260A68" w:rsidRPr="007C710B" w:rsidRDefault="007C710B" w:rsidP="0076143A">
      <w:pPr>
        <w:tabs>
          <w:tab w:val="left" w:pos="4214"/>
        </w:tabs>
      </w:pPr>
      <w:r w:rsidRPr="007C710B">
        <w:rPr>
          <w:b/>
          <w:u w:val="single"/>
        </w:rPr>
        <w:t>VETERINARIAN 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4F0BAA">
        <w:t xml:space="preserve"> </w:t>
      </w:r>
    </w:p>
    <w:p w:rsidR="0076143A" w:rsidRPr="00AA25D6" w:rsidRDefault="0076143A" w:rsidP="0076143A">
      <w:pPr>
        <w:tabs>
          <w:tab w:val="left" w:pos="4214"/>
        </w:tabs>
      </w:pPr>
      <w:r>
        <w:t>Veterinarian/</w:t>
      </w:r>
      <w:r w:rsidR="00534ACA">
        <w:t>Clinic: _</w:t>
      </w:r>
      <w:r>
        <w:t>___________________________________________________________________</w:t>
      </w:r>
      <w:r w:rsidR="003D174E">
        <w:tab/>
      </w:r>
    </w:p>
    <w:p w:rsidR="0076143A" w:rsidRPr="007D4B82" w:rsidRDefault="00534ACA" w:rsidP="0076143A">
      <w:pPr>
        <w:tabs>
          <w:tab w:val="left" w:pos="4214"/>
        </w:tabs>
        <w:rPr>
          <w:b/>
        </w:rPr>
      </w:pPr>
      <w:r>
        <w:t>Phone: _</w:t>
      </w:r>
      <w:r w:rsidR="0076143A">
        <w:t>_____________________________________________</w:t>
      </w:r>
      <w:r w:rsidR="007D4B82">
        <w:tab/>
      </w:r>
      <w:r w:rsidR="007D4B82">
        <w:tab/>
      </w:r>
      <w:r w:rsidR="007D4B82">
        <w:tab/>
      </w:r>
    </w:p>
    <w:p w:rsidR="00ED5194" w:rsidRDefault="00ED5194" w:rsidP="0076143A">
      <w:pPr>
        <w:tabs>
          <w:tab w:val="left" w:pos="4214"/>
        </w:tabs>
        <w:rPr>
          <w:bCs/>
        </w:rPr>
      </w:pPr>
      <w:r>
        <w:rPr>
          <w:bCs/>
        </w:rPr>
        <w:t>Would the records be under another name other than the person applying?</w:t>
      </w:r>
      <w:r>
        <w:rPr>
          <w:bCs/>
        </w:rPr>
        <w:tab/>
      </w:r>
    </w:p>
    <w:p w:rsidR="00645A17" w:rsidRDefault="00ED5194" w:rsidP="0076143A">
      <w:pPr>
        <w:tabs>
          <w:tab w:val="left" w:pos="4214"/>
        </w:tabs>
        <w:rPr>
          <w:bCs/>
        </w:rPr>
      </w:pPr>
      <w:r>
        <w:rPr>
          <w:bCs/>
        </w:rPr>
        <w:t xml:space="preserve">If so, </w:t>
      </w:r>
      <w:r w:rsidR="00534ACA">
        <w:rPr>
          <w:bCs/>
        </w:rPr>
        <w:t>Name: _</w:t>
      </w:r>
      <w:r>
        <w:rPr>
          <w:bCs/>
        </w:rPr>
        <w:t>____________________________________</w:t>
      </w:r>
      <w:r w:rsidR="00534ACA">
        <w:rPr>
          <w:bCs/>
        </w:rPr>
        <w:t>Phone: _</w:t>
      </w:r>
      <w:r>
        <w:rPr>
          <w:bCs/>
        </w:rPr>
        <w:t>_____________________</w:t>
      </w:r>
      <w:r w:rsidR="00645A17">
        <w:rPr>
          <w:bCs/>
        </w:rPr>
        <w:t>_____</w:t>
      </w:r>
    </w:p>
    <w:p w:rsidR="00645A17" w:rsidRDefault="00645A17" w:rsidP="0076143A">
      <w:pPr>
        <w:tabs>
          <w:tab w:val="left" w:pos="4214"/>
        </w:tabs>
        <w:rPr>
          <w:bCs/>
        </w:rPr>
      </w:pPr>
      <w:r>
        <w:rPr>
          <w:bCs/>
        </w:rPr>
        <w:t>Do you have other veterinarians that may have records for your current or past pets?</w:t>
      </w:r>
    </w:p>
    <w:p w:rsidR="0076143A" w:rsidRPr="007D4B82" w:rsidRDefault="00645A17" w:rsidP="0076143A">
      <w:pPr>
        <w:tabs>
          <w:tab w:val="left" w:pos="4214"/>
        </w:tabs>
        <w:rPr>
          <w:b/>
        </w:rPr>
      </w:pPr>
      <w:r>
        <w:rPr>
          <w:bCs/>
        </w:rPr>
        <w:t xml:space="preserve">If so, </w:t>
      </w:r>
      <w:r w:rsidR="00534ACA">
        <w:rPr>
          <w:bCs/>
        </w:rPr>
        <w:t>Name: _</w:t>
      </w:r>
      <w:r>
        <w:rPr>
          <w:bCs/>
        </w:rPr>
        <w:t>____________________________________</w:t>
      </w:r>
      <w:r w:rsidR="00534ACA">
        <w:rPr>
          <w:bCs/>
        </w:rPr>
        <w:t>Phone: _</w:t>
      </w:r>
      <w:r>
        <w:rPr>
          <w:bCs/>
        </w:rPr>
        <w:t>__________________________</w:t>
      </w:r>
      <w:r w:rsidR="007D4B82" w:rsidRPr="007D4B82">
        <w:rPr>
          <w:b/>
        </w:rPr>
        <w:tab/>
      </w:r>
    </w:p>
    <w:p w:rsidR="0076143A" w:rsidRDefault="0076143A" w:rsidP="0076143A">
      <w:pPr>
        <w:tabs>
          <w:tab w:val="left" w:pos="4214"/>
        </w:tabs>
      </w:pPr>
      <w:r>
        <w:t xml:space="preserve">May we have permission to contact </w:t>
      </w:r>
      <w:r w:rsidR="00ED5194">
        <w:t>your veterinarian</w:t>
      </w:r>
      <w:r w:rsidR="00645A17">
        <w:t>(s)</w:t>
      </w:r>
      <w:r w:rsidR="00ED5194">
        <w:t xml:space="preserve"> </w:t>
      </w:r>
      <w:r>
        <w:t>regarding your application?</w:t>
      </w:r>
    </w:p>
    <w:p w:rsidR="0076143A" w:rsidRDefault="00D107F4" w:rsidP="0076143A">
      <w:pPr>
        <w:tabs>
          <w:tab w:val="left" w:pos="4214"/>
        </w:tabs>
      </w:pPr>
      <w:r>
        <w:rPr>
          <w:noProof/>
          <w:lang w:bidi="ar-SA"/>
        </w:rPr>
        <w:pict>
          <v:rect id="Rectangle 40" o:spid="_x0000_s1035" style="position:absolute;margin-left:.1pt;margin-top:3.35pt;width:10.05pt;height:7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"/>
        </w:pict>
      </w:r>
      <w:r w:rsidR="0076143A">
        <w:t xml:space="preserve">     Yes </w:t>
      </w:r>
      <w:r w:rsidR="0076143A" w:rsidRPr="000E24FA">
        <w:rPr>
          <w:highlight w:val="yellow"/>
        </w:rPr>
        <w:t>(</w:t>
      </w:r>
      <w:r w:rsidR="000E24FA">
        <w:rPr>
          <w:highlight w:val="yellow"/>
        </w:rPr>
        <w:t xml:space="preserve">please </w:t>
      </w:r>
      <w:r w:rsidR="000E24FA" w:rsidRPr="000E24FA">
        <w:rPr>
          <w:highlight w:val="yellow"/>
        </w:rPr>
        <w:t xml:space="preserve">contact </w:t>
      </w:r>
      <w:r w:rsidR="00AA25D6">
        <w:rPr>
          <w:highlight w:val="yellow"/>
        </w:rPr>
        <w:t xml:space="preserve">your </w:t>
      </w:r>
      <w:r w:rsidR="000E24FA" w:rsidRPr="000E24FA">
        <w:rPr>
          <w:highlight w:val="yellow"/>
        </w:rPr>
        <w:t>veterinarian within 24 hours</w:t>
      </w:r>
      <w:r w:rsidR="00645A17" w:rsidRPr="000E24FA">
        <w:rPr>
          <w:highlight w:val="yellow"/>
        </w:rPr>
        <w:t xml:space="preserve"> </w:t>
      </w:r>
      <w:r w:rsidR="000E24FA" w:rsidRPr="000E24FA">
        <w:rPr>
          <w:highlight w:val="yellow"/>
        </w:rPr>
        <w:t>to give</w:t>
      </w:r>
      <w:r w:rsidR="00645A17" w:rsidRPr="000E24FA">
        <w:rPr>
          <w:highlight w:val="yellow"/>
        </w:rPr>
        <w:t xml:space="preserve"> </w:t>
      </w:r>
      <w:r w:rsidR="000E24FA" w:rsidRPr="000E24FA">
        <w:rPr>
          <w:highlight w:val="yellow"/>
        </w:rPr>
        <w:t>permission</w:t>
      </w:r>
      <w:r w:rsidR="0076143A" w:rsidRPr="000E24FA">
        <w:rPr>
          <w:highlight w:val="yellow"/>
        </w:rPr>
        <w:t>)</w:t>
      </w:r>
      <w:r w:rsidR="0076143A">
        <w:t xml:space="preserve">           </w:t>
      </w:r>
      <w:r w:rsidR="00645A17">
        <w:rPr>
          <w:noProof/>
          <w:lang w:bidi="ar-SA"/>
        </w:rPr>
        <w:drawing>
          <wp:inline distT="0" distB="0" distL="0" distR="0">
            <wp:extent cx="152400" cy="13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143A">
        <w:t xml:space="preserve"> No</w:t>
      </w:r>
    </w:p>
    <w:p w:rsidR="0076143A" w:rsidRDefault="0076143A" w:rsidP="0076143A">
      <w:pPr>
        <w:tabs>
          <w:tab w:val="left" w:pos="4214"/>
        </w:tabs>
      </w:pPr>
    </w:p>
    <w:p w:rsidR="0076143A" w:rsidRDefault="0076143A" w:rsidP="0076143A">
      <w:pPr>
        <w:tabs>
          <w:tab w:val="left" w:pos="4214"/>
        </w:tabs>
      </w:pPr>
      <w:r>
        <w:t>Please list pets that you have now or have had within the past 5 years:</w:t>
      </w:r>
    </w:p>
    <w:tbl>
      <w:tblPr>
        <w:tblStyle w:val="TableGrid"/>
        <w:tblW w:w="0" w:type="auto"/>
        <w:tblLook w:val="04A0"/>
      </w:tblPr>
      <w:tblGrid>
        <w:gridCol w:w="2056"/>
        <w:gridCol w:w="2079"/>
        <w:gridCol w:w="794"/>
        <w:gridCol w:w="885"/>
        <w:gridCol w:w="1339"/>
        <w:gridCol w:w="1635"/>
        <w:gridCol w:w="1822"/>
      </w:tblGrid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  <w:p w:rsidR="004B0642" w:rsidRDefault="004B0642" w:rsidP="0076143A">
            <w:pPr>
              <w:tabs>
                <w:tab w:val="left" w:pos="4214"/>
              </w:tabs>
            </w:pPr>
            <w:r>
              <w:t>Pet Name</w:t>
            </w:r>
          </w:p>
        </w:tc>
        <w:tc>
          <w:tcPr>
            <w:tcW w:w="2079" w:type="dxa"/>
          </w:tcPr>
          <w:p w:rsidR="004B0642" w:rsidRDefault="00260A68" w:rsidP="0076143A">
            <w:pPr>
              <w:tabs>
                <w:tab w:val="left" w:pos="4214"/>
              </w:tabs>
            </w:pPr>
            <w:r>
              <w:t>Type:</w:t>
            </w:r>
          </w:p>
          <w:p w:rsidR="004B0642" w:rsidRDefault="00260A68" w:rsidP="0076143A">
            <w:pPr>
              <w:tabs>
                <w:tab w:val="left" w:pos="4214"/>
              </w:tabs>
            </w:pPr>
            <w:r>
              <w:t>(Cat, Dog, Etc.)</w:t>
            </w: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  <w:r>
              <w:t>Age</w:t>
            </w: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  <w:r>
              <w:t>Sex</w:t>
            </w: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  <w:r>
              <w:t>Spayed/</w:t>
            </w:r>
          </w:p>
          <w:p w:rsidR="004B0642" w:rsidRDefault="004B0642" w:rsidP="0076143A">
            <w:pPr>
              <w:tabs>
                <w:tab w:val="left" w:pos="4214"/>
              </w:tabs>
            </w:pPr>
            <w:r>
              <w:t>Neutered</w:t>
            </w:r>
          </w:p>
        </w:tc>
        <w:tc>
          <w:tcPr>
            <w:tcW w:w="1635" w:type="dxa"/>
          </w:tcPr>
          <w:p w:rsidR="004B0642" w:rsidRDefault="004B0642" w:rsidP="004B0642">
            <w:pPr>
              <w:tabs>
                <w:tab w:val="left" w:pos="4214"/>
              </w:tabs>
              <w:jc w:val="center"/>
            </w:pPr>
          </w:p>
          <w:p w:rsidR="004B0642" w:rsidRDefault="004B0642" w:rsidP="004B0642">
            <w:pPr>
              <w:tabs>
                <w:tab w:val="left" w:pos="4214"/>
              </w:tabs>
              <w:jc w:val="center"/>
            </w:pPr>
            <w:r>
              <w:t>Kept Where</w:t>
            </w:r>
          </w:p>
        </w:tc>
        <w:tc>
          <w:tcPr>
            <w:tcW w:w="1822" w:type="dxa"/>
          </w:tcPr>
          <w:p w:rsidR="004B0642" w:rsidRDefault="004B0642" w:rsidP="00990D86">
            <w:pPr>
              <w:tabs>
                <w:tab w:val="left" w:pos="4214"/>
              </w:tabs>
            </w:pPr>
          </w:p>
          <w:p w:rsidR="00990D86" w:rsidRDefault="00990D86" w:rsidP="00990D86">
            <w:pPr>
              <w:tabs>
                <w:tab w:val="left" w:pos="4214"/>
              </w:tabs>
            </w:pPr>
            <w:r>
              <w:t>Current Status</w:t>
            </w:r>
          </w:p>
        </w:tc>
      </w:tr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7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3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2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7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3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2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7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3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2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7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3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2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7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3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2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7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3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2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260A68">
        <w:tc>
          <w:tcPr>
            <w:tcW w:w="205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7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794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88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3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35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2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</w:tbl>
    <w:p w:rsidR="0076143A" w:rsidRPr="001955BF" w:rsidRDefault="001955BF" w:rsidP="0076143A">
      <w:pPr>
        <w:tabs>
          <w:tab w:val="left" w:pos="4214"/>
        </w:tabs>
        <w:rPr>
          <w:b/>
          <w:i/>
          <w:u w:val="single"/>
        </w:rPr>
      </w:pPr>
      <w:r w:rsidRPr="001955BF">
        <w:rPr>
          <w:b/>
          <w:i/>
          <w:u w:val="single"/>
        </w:rPr>
        <w:t>*Please note that any current animals living in your home must be up-to-date on their Rabies and Distemper vaccines and must be Spayed/Neutered.</w:t>
      </w:r>
    </w:p>
    <w:p w:rsidR="004B0642" w:rsidRDefault="00D107F4" w:rsidP="0076143A">
      <w:pPr>
        <w:tabs>
          <w:tab w:val="left" w:pos="4214"/>
        </w:tabs>
      </w:pPr>
      <w:r>
        <w:rPr>
          <w:noProof/>
          <w:lang w:bidi="ar-SA"/>
        </w:rPr>
        <w:pict>
          <v:rect id="Rectangle 44" o:spid="_x0000_s1034" style="position:absolute;margin-left:326.55pt;margin-top:3.45pt;width:10.05pt;height:7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ZwIQIAADw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"/>
        </w:pict>
      </w:r>
      <w:r>
        <w:rPr>
          <w:noProof/>
          <w:lang w:bidi="ar-SA"/>
        </w:rPr>
        <w:pict>
          <v:rect id="Rectangle 43" o:spid="_x0000_s1033" style="position:absolute;margin-left:287.05pt;margin-top:3.45pt;width:10.05pt;height:7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"/>
        </w:pict>
      </w:r>
      <w:r>
        <w:rPr>
          <w:noProof/>
          <w:lang w:bidi="ar-SA"/>
        </w:rPr>
        <w:pict>
          <v:rect id="Rectangle 42" o:spid="_x0000_s1032" style="position:absolute;margin-left:241.7pt;margin-top:3.45pt;width:10.05pt;height:7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+oIQIAADw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"/>
        </w:pict>
      </w:r>
      <w:r w:rsidR="004B0642">
        <w:t>Are your pets current on vaccines and vet care?         Yes          No          I don’t know</w:t>
      </w:r>
    </w:p>
    <w:p w:rsidR="004B0642" w:rsidRDefault="004B0642" w:rsidP="0076143A">
      <w:pPr>
        <w:tabs>
          <w:tab w:val="left" w:pos="4214"/>
        </w:tabs>
      </w:pPr>
      <w:r>
        <w:t>*Proof of current vaccinations is required.</w:t>
      </w:r>
      <w:r w:rsidR="00645A17">
        <w:t xml:space="preserve">  *Proof of spay/neuter certificate may be required.</w:t>
      </w:r>
    </w:p>
    <w:p w:rsidR="00F767EA" w:rsidRDefault="00F767EA" w:rsidP="0076143A">
      <w:pPr>
        <w:tabs>
          <w:tab w:val="left" w:pos="4214"/>
        </w:tabs>
      </w:pPr>
    </w:p>
    <w:p w:rsidR="0051632F" w:rsidRPr="0051632F" w:rsidRDefault="0051632F" w:rsidP="0076143A">
      <w:pPr>
        <w:tabs>
          <w:tab w:val="left" w:pos="4214"/>
        </w:tabs>
        <w:rPr>
          <w:b/>
          <w:i/>
          <w:u w:val="single"/>
        </w:rPr>
      </w:pPr>
      <w:r w:rsidRPr="0051632F">
        <w:rPr>
          <w:b/>
          <w:i/>
          <w:highlight w:val="yellow"/>
          <w:u w:val="single"/>
        </w:rPr>
        <w:t>Please email Vaccine and Spay/Neuter proof to:  ccfoa.shelter@gmail.com</w:t>
      </w:r>
    </w:p>
    <w:p w:rsidR="004B0642" w:rsidRDefault="004B0642" w:rsidP="0076143A">
      <w:pPr>
        <w:tabs>
          <w:tab w:val="left" w:pos="4214"/>
        </w:tabs>
      </w:pPr>
    </w:p>
    <w:p w:rsidR="00ED1B1A" w:rsidRDefault="00ED1B1A" w:rsidP="0076143A">
      <w:pPr>
        <w:tabs>
          <w:tab w:val="left" w:pos="4214"/>
        </w:tabs>
      </w:pPr>
    </w:p>
    <w:p w:rsidR="00ED1B1A" w:rsidRDefault="00ED1B1A" w:rsidP="0076143A">
      <w:pPr>
        <w:tabs>
          <w:tab w:val="left" w:pos="4214"/>
        </w:tabs>
      </w:pPr>
    </w:p>
    <w:p w:rsidR="00ED1B1A" w:rsidRDefault="00ED1B1A" w:rsidP="0076143A">
      <w:pPr>
        <w:tabs>
          <w:tab w:val="left" w:pos="4214"/>
        </w:tabs>
      </w:pPr>
    </w:p>
    <w:p w:rsidR="00ED1B1A" w:rsidRDefault="00ED1B1A" w:rsidP="0076143A">
      <w:pPr>
        <w:tabs>
          <w:tab w:val="left" w:pos="4214"/>
        </w:tabs>
      </w:pPr>
    </w:p>
    <w:p w:rsidR="00ED1B1A" w:rsidRDefault="00223F81" w:rsidP="00223F81">
      <w:pPr>
        <w:tabs>
          <w:tab w:val="left" w:pos="4214"/>
        </w:tabs>
        <w:jc w:val="center"/>
      </w:pPr>
      <w:r>
        <w:t>2</w:t>
      </w:r>
    </w:p>
    <w:p w:rsidR="00ED1B1A" w:rsidRDefault="00ED1B1A" w:rsidP="0076143A">
      <w:pPr>
        <w:tabs>
          <w:tab w:val="left" w:pos="4214"/>
        </w:tabs>
      </w:pPr>
    </w:p>
    <w:p w:rsidR="00ED1B1A" w:rsidRDefault="00ED1B1A" w:rsidP="0076143A">
      <w:pPr>
        <w:tabs>
          <w:tab w:val="left" w:pos="4214"/>
        </w:tabs>
      </w:pPr>
    </w:p>
    <w:p w:rsidR="00ED1B1A" w:rsidRPr="00ED1B1A" w:rsidRDefault="00ED1B1A" w:rsidP="0076143A">
      <w:pPr>
        <w:tabs>
          <w:tab w:val="left" w:pos="4214"/>
        </w:tabs>
        <w:rPr>
          <w:b/>
          <w:u w:val="single"/>
        </w:rPr>
      </w:pPr>
      <w:r w:rsidRPr="00ED1B1A">
        <w:rPr>
          <w:b/>
          <w:u w:val="single"/>
        </w:rPr>
        <w:t>PREVIOUS AND CURRENT PET INFORMATION</w:t>
      </w:r>
    </w:p>
    <w:p w:rsidR="00ED1B1A" w:rsidRDefault="00ED1B1A" w:rsidP="0076143A">
      <w:pPr>
        <w:tabs>
          <w:tab w:val="left" w:pos="4214"/>
        </w:tabs>
      </w:pPr>
      <w:r>
        <w:t xml:space="preserve">Have you ever had a pet:  Run away_____   Get hit by a car_____    Die in your care_____  </w:t>
      </w:r>
    </w:p>
    <w:p w:rsidR="00ED1B1A" w:rsidRDefault="00ED1B1A" w:rsidP="0076143A">
      <w:pPr>
        <w:tabs>
          <w:tab w:val="left" w:pos="4214"/>
        </w:tabs>
      </w:pPr>
      <w:r>
        <w:t>Kept as an outdoor pet_____</w:t>
      </w:r>
    </w:p>
    <w:p w:rsidR="00ED1B1A" w:rsidRDefault="00ED1B1A" w:rsidP="0076143A">
      <w:pPr>
        <w:tabs>
          <w:tab w:val="left" w:pos="4214"/>
        </w:tabs>
      </w:pPr>
      <w:r>
        <w:t>If so, please explain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ED1B1A" w:rsidRDefault="00D107F4" w:rsidP="00ED1B1A">
      <w:pPr>
        <w:tabs>
          <w:tab w:val="left" w:pos="4214"/>
        </w:tabs>
      </w:pPr>
      <w:r>
        <w:rPr>
          <w:noProof/>
          <w:lang w:bidi="ar-SA"/>
        </w:rPr>
        <w:pict>
          <v:rect id="Rectangle 36" o:spid="_x0000_s1077" style="position:absolute;margin-left:404.75pt;margin-top:2.15pt;width:10.05pt;height:7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B6Ig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"/>
        </w:pict>
      </w:r>
      <w:r>
        <w:rPr>
          <w:noProof/>
          <w:lang w:bidi="ar-SA"/>
        </w:rPr>
        <w:pict>
          <v:rect id="Rectangle 37" o:spid="_x0000_s1078" style="position:absolute;margin-left:447.1pt;margin-top:2.15pt;width:10.05pt;height:7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E0IwIAAD0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"/>
        </w:pict>
      </w:r>
      <w:r w:rsidR="00ED1B1A">
        <w:t>Have you ever given away or surrendered an animal to a shelter or private party?         Yes         No</w:t>
      </w:r>
    </w:p>
    <w:p w:rsidR="00ED1B1A" w:rsidRDefault="00ED1B1A" w:rsidP="0076143A">
      <w:pPr>
        <w:tabs>
          <w:tab w:val="left" w:pos="4214"/>
        </w:tabs>
      </w:pPr>
      <w:r>
        <w:t>If yes, please explain why? ________________________________________________________________</w:t>
      </w:r>
    </w:p>
    <w:p w:rsidR="004B0642" w:rsidRDefault="00D107F4" w:rsidP="0076143A">
      <w:pPr>
        <w:tabs>
          <w:tab w:val="left" w:pos="4214"/>
        </w:tabs>
      </w:pPr>
      <w:r>
        <w:rPr>
          <w:noProof/>
          <w:lang w:bidi="ar-SA"/>
        </w:rPr>
        <w:pict>
          <v:rect id="Rectangle 47" o:spid="_x0000_s1031" style="position:absolute;margin-left:332.75pt;margin-top:4.35pt;width:10.05pt;height:7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fjIgIAADw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"/>
        </w:pict>
      </w:r>
      <w:r>
        <w:rPr>
          <w:noProof/>
          <w:lang w:bidi="ar-SA"/>
        </w:rPr>
        <w:pict>
          <v:rect id="Rectangle 46" o:spid="_x0000_s1030" style="position:absolute;margin-left:293.75pt;margin-top:4.35pt;width:10.05pt;height:7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TSIQIAADw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"/>
        </w:pict>
      </w:r>
      <w:r>
        <w:rPr>
          <w:noProof/>
          <w:lang w:bidi="ar-SA"/>
        </w:rPr>
        <w:pict>
          <v:rect id="Rectangle 45" o:spid="_x0000_s1029" style="position:absolute;margin-left:253.7pt;margin-top:4.35pt;width:10.05pt;height:7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P+Ig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"/>
        </w:pict>
      </w:r>
      <w:r w:rsidR="004B0642">
        <w:t>If you have a dog, is your dog friendly around cats?       Yes         No          I don’t know</w:t>
      </w:r>
    </w:p>
    <w:p w:rsidR="00B962D2" w:rsidRDefault="00D107F4" w:rsidP="0076143A">
      <w:pPr>
        <w:tabs>
          <w:tab w:val="left" w:pos="4214"/>
        </w:tabs>
      </w:pPr>
      <w:r>
        <w:rPr>
          <w:noProof/>
          <w:lang w:bidi="ar-SA"/>
        </w:rPr>
        <w:pict>
          <v:rect id="Rectangle 49" o:spid="_x0000_s1028" style="position:absolute;margin-left:381.4pt;margin-top:2.95pt;width:10.05pt;height:7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ZuIg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"/>
        </w:pict>
      </w:r>
      <w:r>
        <w:rPr>
          <w:noProof/>
          <w:lang w:bidi="ar-SA"/>
        </w:rPr>
        <w:pict>
          <v:rect id="Rectangle 48" o:spid="_x0000_s1027" style="position:absolute;margin-left:339.8pt;margin-top:2.95pt;width:10.05pt;height:7.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RgIQIAADw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"/>
        </w:pict>
      </w:r>
      <w:r w:rsidR="004B0642">
        <w:t xml:space="preserve">Have you lost a cat in the past year due to death or another reason?  </w:t>
      </w:r>
      <w:r w:rsidR="00B962D2">
        <w:t xml:space="preserve">      Yes         No</w:t>
      </w:r>
    </w:p>
    <w:p w:rsidR="00B962D2" w:rsidRDefault="00B962D2" w:rsidP="0076143A">
      <w:pPr>
        <w:tabs>
          <w:tab w:val="left" w:pos="4214"/>
        </w:tabs>
      </w:pPr>
      <w:r>
        <w:t xml:space="preserve">If yes, please </w:t>
      </w:r>
      <w:r w:rsidR="00534ACA">
        <w:t>explain: _</w:t>
      </w:r>
      <w:r>
        <w:t>__________________________________________________________________</w:t>
      </w:r>
    </w:p>
    <w:p w:rsidR="00B962D2" w:rsidRDefault="00B962D2" w:rsidP="0076143A">
      <w:pPr>
        <w:tabs>
          <w:tab w:val="left" w:pos="4214"/>
        </w:tabs>
      </w:pPr>
      <w:r>
        <w:t>_____________________________________________________________________________________</w:t>
      </w:r>
    </w:p>
    <w:p w:rsidR="00B962D2" w:rsidRDefault="00B962D2" w:rsidP="0076143A">
      <w:pPr>
        <w:tabs>
          <w:tab w:val="left" w:pos="4214"/>
        </w:tabs>
      </w:pPr>
      <w:r w:rsidRPr="00B962D2">
        <w:t>_____________________________________________________________________________________</w:t>
      </w:r>
    </w:p>
    <w:p w:rsidR="00B962D2" w:rsidRDefault="00B962D2" w:rsidP="0076143A">
      <w:pPr>
        <w:tabs>
          <w:tab w:val="left" w:pos="4214"/>
        </w:tabs>
      </w:pPr>
    </w:p>
    <w:p w:rsidR="0051632F" w:rsidRDefault="00DA7FF5" w:rsidP="0076143A">
      <w:pPr>
        <w:tabs>
          <w:tab w:val="left" w:pos="4214"/>
        </w:tabs>
        <w:rPr>
          <w:b/>
          <w:bCs/>
          <w:u w:val="single"/>
        </w:rPr>
      </w:pPr>
      <w:proofErr w:type="gramStart"/>
      <w:r w:rsidRPr="00DA7FF5">
        <w:rPr>
          <w:b/>
          <w:bCs/>
          <w:u w:val="single"/>
        </w:rPr>
        <w:t>ACKNOWLEDGMENT  AND</w:t>
      </w:r>
      <w:proofErr w:type="gramEnd"/>
      <w:r w:rsidRPr="00DA7FF5">
        <w:rPr>
          <w:b/>
          <w:bCs/>
          <w:u w:val="single"/>
        </w:rPr>
        <w:t xml:space="preserve"> RELEASE</w:t>
      </w:r>
    </w:p>
    <w:p w:rsidR="00360BA7" w:rsidRDefault="00360BA7" w:rsidP="0076143A">
      <w:pPr>
        <w:tabs>
          <w:tab w:val="left" w:pos="4214"/>
        </w:tabs>
        <w:rPr>
          <w:b/>
          <w:bCs/>
        </w:rPr>
      </w:pPr>
      <w:r w:rsidRPr="00360BA7">
        <w:rPr>
          <w:b/>
          <w:bCs/>
        </w:rPr>
        <w:t>Please initial each statement confirming your agreement and understanding.</w:t>
      </w:r>
    </w:p>
    <w:p w:rsidR="00360BA7" w:rsidRPr="00360BA7" w:rsidRDefault="00360BA7" w:rsidP="0076143A">
      <w:pPr>
        <w:tabs>
          <w:tab w:val="left" w:pos="4214"/>
        </w:tabs>
        <w:rPr>
          <w:b/>
          <w:bCs/>
        </w:rPr>
      </w:pPr>
    </w:p>
    <w:p w:rsidR="0051632F" w:rsidRDefault="0051632F" w:rsidP="0076143A">
      <w:pPr>
        <w:tabs>
          <w:tab w:val="left" w:pos="4214"/>
        </w:tabs>
        <w:rPr>
          <w:bCs/>
        </w:rPr>
      </w:pPr>
      <w:r>
        <w:rPr>
          <w:bCs/>
        </w:rPr>
        <w:t>_____I understand that CCF</w:t>
      </w:r>
      <w:r w:rsidR="00360BA7">
        <w:rPr>
          <w:bCs/>
        </w:rPr>
        <w:t>OA is not able to guarantee</w:t>
      </w:r>
      <w:r>
        <w:rPr>
          <w:bCs/>
        </w:rPr>
        <w:t xml:space="preserve"> the health or temperament of this a</w:t>
      </w:r>
      <w:r w:rsidR="00DA7FF5">
        <w:rPr>
          <w:bCs/>
        </w:rPr>
        <w:t xml:space="preserve">nimal and that      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adoption fee(s) are not refundable.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>_____I understand and accept that authorized employees of CCFOA sometimes will do follow-up visits to an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adopter’s</w:t>
      </w:r>
      <w:proofErr w:type="gramEnd"/>
      <w:r>
        <w:rPr>
          <w:bCs/>
        </w:rPr>
        <w:t xml:space="preserve"> home to check on the care the animal is receiving and can remove the animal if unsatisfied 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with</w:t>
      </w:r>
      <w:proofErr w:type="gramEnd"/>
      <w:r>
        <w:rPr>
          <w:bCs/>
        </w:rPr>
        <w:t xml:space="preserve"> the viewed conditions.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>_____Unanswered questions, incomplete answers, and/or false information may result in this animal’s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 xml:space="preserve">           </w:t>
      </w:r>
      <w:proofErr w:type="gramStart"/>
      <w:r w:rsidR="00360BA7">
        <w:rPr>
          <w:bCs/>
        </w:rPr>
        <w:t>a</w:t>
      </w:r>
      <w:r>
        <w:rPr>
          <w:bCs/>
        </w:rPr>
        <w:t>doption</w:t>
      </w:r>
      <w:proofErr w:type="gramEnd"/>
      <w:r>
        <w:rPr>
          <w:bCs/>
        </w:rPr>
        <w:t xml:space="preserve"> application being denied.  The Carbon County Friends of Animals reserves the right to refuse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adoptions</w:t>
      </w:r>
      <w:proofErr w:type="gramEnd"/>
      <w:r>
        <w:rPr>
          <w:bCs/>
        </w:rPr>
        <w:t xml:space="preserve">. </w:t>
      </w:r>
    </w:p>
    <w:p w:rsidR="00DA7FF5" w:rsidRDefault="00DA7FF5" w:rsidP="0076143A">
      <w:pPr>
        <w:tabs>
          <w:tab w:val="left" w:pos="4214"/>
        </w:tabs>
        <w:rPr>
          <w:bCs/>
        </w:rPr>
      </w:pPr>
      <w:r>
        <w:rPr>
          <w:bCs/>
        </w:rPr>
        <w:t>_____I/</w:t>
      </w:r>
      <w:proofErr w:type="gramStart"/>
      <w:r>
        <w:rPr>
          <w:bCs/>
        </w:rPr>
        <w:t>We</w:t>
      </w:r>
      <w:proofErr w:type="gramEnd"/>
      <w:r>
        <w:rPr>
          <w:bCs/>
        </w:rPr>
        <w:t xml:space="preserve"> give permission for CCFOA to verify this information through any available means.</w:t>
      </w:r>
    </w:p>
    <w:p w:rsidR="00DA7FF5" w:rsidRPr="0051632F" w:rsidRDefault="00DA7FF5" w:rsidP="0076143A">
      <w:pPr>
        <w:tabs>
          <w:tab w:val="left" w:pos="4214"/>
        </w:tabs>
        <w:rPr>
          <w:bCs/>
        </w:rPr>
      </w:pPr>
    </w:p>
    <w:p w:rsidR="00DA7FF5" w:rsidRPr="00AA25D6" w:rsidRDefault="00DA7FF5" w:rsidP="00DA7FF5">
      <w:pPr>
        <w:tabs>
          <w:tab w:val="left" w:pos="4214"/>
        </w:tabs>
        <w:rPr>
          <w:b/>
          <w:bCs/>
          <w:i/>
          <w:highlight w:val="yellow"/>
        </w:rPr>
      </w:pPr>
      <w:r w:rsidRPr="00AA25D6">
        <w:rPr>
          <w:b/>
          <w:bCs/>
          <w:i/>
          <w:highlight w:val="yellow"/>
        </w:rPr>
        <w:t>By signing below, I am agreeing that all of the information I have provided is accurate and correct.</w:t>
      </w:r>
    </w:p>
    <w:p w:rsidR="00DA7FF5" w:rsidRDefault="00DA7FF5" w:rsidP="00DA7FF5">
      <w:pPr>
        <w:tabs>
          <w:tab w:val="left" w:pos="4214"/>
        </w:tabs>
        <w:rPr>
          <w:b/>
          <w:bCs/>
          <w:i/>
        </w:rPr>
      </w:pPr>
      <w:r w:rsidRPr="00AA25D6">
        <w:rPr>
          <w:b/>
          <w:bCs/>
          <w:i/>
          <w:highlight w:val="yellow"/>
        </w:rPr>
        <w:t>I understand that if references and veterinary checks do not correspond with the information I have provided, I will be denied adoption of a feline.</w:t>
      </w:r>
    </w:p>
    <w:p w:rsidR="00B962D2" w:rsidRDefault="00B962D2" w:rsidP="0076143A">
      <w:pPr>
        <w:tabs>
          <w:tab w:val="left" w:pos="4214"/>
        </w:tabs>
        <w:rPr>
          <w:i/>
        </w:rPr>
      </w:pPr>
    </w:p>
    <w:p w:rsidR="00B962D2" w:rsidRDefault="00AA25D6" w:rsidP="0076143A">
      <w:pPr>
        <w:tabs>
          <w:tab w:val="left" w:pos="4214"/>
        </w:tabs>
      </w:pPr>
      <w:r>
        <w:t xml:space="preserve">Applicant’s </w:t>
      </w:r>
      <w:r w:rsidR="00534ACA">
        <w:t>Signature: _</w:t>
      </w:r>
      <w:r w:rsidR="00B962D2">
        <w:t>__________________</w:t>
      </w:r>
      <w:r>
        <w:t>___________________________</w:t>
      </w:r>
      <w:r w:rsidR="00B962D2">
        <w:t xml:space="preserve"> </w:t>
      </w:r>
      <w:r w:rsidR="00534ACA">
        <w:t>Date: _</w:t>
      </w:r>
      <w:r>
        <w:t>______________</w:t>
      </w:r>
    </w:p>
    <w:p w:rsidR="00B962D2" w:rsidRDefault="00B962D2" w:rsidP="0076143A">
      <w:pPr>
        <w:tabs>
          <w:tab w:val="left" w:pos="4214"/>
        </w:tabs>
      </w:pPr>
    </w:p>
    <w:p w:rsidR="00203880" w:rsidRDefault="00B962D2" w:rsidP="0076143A">
      <w:pPr>
        <w:tabs>
          <w:tab w:val="left" w:pos="4214"/>
        </w:tabs>
      </w:pPr>
      <w:r>
        <w:t xml:space="preserve">Employee </w:t>
      </w:r>
      <w:r w:rsidR="00534ACA">
        <w:t>Signature: _</w:t>
      </w:r>
      <w:r>
        <w:t>_______________________________________</w:t>
      </w:r>
      <w:r w:rsidR="00534ACA">
        <w:t>_</w:t>
      </w:r>
      <w:r w:rsidR="0051632F">
        <w:t>______</w:t>
      </w:r>
      <w:r w:rsidR="00534ACA">
        <w:t xml:space="preserve"> Date</w:t>
      </w:r>
      <w:proofErr w:type="gramStart"/>
      <w:r>
        <w:t>:_</w:t>
      </w:r>
      <w:proofErr w:type="gramEnd"/>
      <w:r>
        <w:t>______________</w:t>
      </w:r>
    </w:p>
    <w:p w:rsidR="0051632F" w:rsidRDefault="0051632F" w:rsidP="0076143A">
      <w:pPr>
        <w:tabs>
          <w:tab w:val="left" w:pos="4214"/>
        </w:tabs>
      </w:pPr>
    </w:p>
    <w:p w:rsidR="00B962D2" w:rsidRPr="00203880" w:rsidRDefault="00203880" w:rsidP="0076143A">
      <w:pPr>
        <w:tabs>
          <w:tab w:val="left" w:pos="4214"/>
        </w:tabs>
        <w:rPr>
          <w:b/>
        </w:rPr>
      </w:pPr>
      <w:r w:rsidRPr="00203880">
        <w:rPr>
          <w:b/>
        </w:rPr>
        <w:t>*************************************************************************************</w:t>
      </w:r>
    </w:p>
    <w:p w:rsidR="00B962D2" w:rsidRPr="00E264D6" w:rsidRDefault="00A40828" w:rsidP="0076143A">
      <w:pPr>
        <w:tabs>
          <w:tab w:val="left" w:pos="4214"/>
        </w:tabs>
      </w:pPr>
      <w:r w:rsidRPr="00A40828">
        <w:rPr>
          <w:b/>
          <w:u w:val="single"/>
        </w:rPr>
        <w:t>Office Use Only</w:t>
      </w:r>
      <w:r w:rsidR="00E264D6">
        <w:tab/>
      </w:r>
      <w:proofErr w:type="gramStart"/>
      <w:r w:rsidR="00E264D6" w:rsidRPr="00E264D6">
        <w:rPr>
          <w:b/>
        </w:rPr>
        <w:t>CASH  $</w:t>
      </w:r>
      <w:proofErr w:type="gramEnd"/>
      <w:r w:rsidR="00E264D6" w:rsidRPr="00E264D6">
        <w:rPr>
          <w:b/>
        </w:rPr>
        <w:t>__________</w:t>
      </w:r>
      <w:r w:rsidR="00E264D6" w:rsidRPr="00E264D6">
        <w:rPr>
          <w:b/>
        </w:rPr>
        <w:tab/>
      </w:r>
      <w:r w:rsidR="00E264D6">
        <w:rPr>
          <w:b/>
        </w:rPr>
        <w:t xml:space="preserve">     </w:t>
      </w:r>
      <w:r w:rsidR="00E264D6" w:rsidRPr="00E264D6">
        <w:rPr>
          <w:b/>
        </w:rPr>
        <w:t>CHECK #_______</w:t>
      </w:r>
      <w:r w:rsidR="00E264D6">
        <w:rPr>
          <w:b/>
        </w:rPr>
        <w:t>___</w:t>
      </w:r>
      <w:r w:rsidR="00E264D6" w:rsidRPr="00E264D6">
        <w:rPr>
          <w:b/>
        </w:rPr>
        <w:t xml:space="preserve">  $_________</w:t>
      </w:r>
      <w:r w:rsidR="00CD102F">
        <w:rPr>
          <w:b/>
        </w:rPr>
        <w:t>_</w:t>
      </w:r>
    </w:p>
    <w:p w:rsidR="00B962D2" w:rsidRDefault="00534ACA" w:rsidP="0076143A">
      <w:pPr>
        <w:tabs>
          <w:tab w:val="left" w:pos="4214"/>
        </w:tabs>
      </w:pPr>
      <w:r>
        <w:t>Comments: _</w:t>
      </w:r>
      <w:r w:rsidR="00636ABF">
        <w:t>___________________________________________________________________________</w:t>
      </w:r>
    </w:p>
    <w:p w:rsidR="00B962D2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B962D2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B962D2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636ABF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636ABF" w:rsidRDefault="00992767" w:rsidP="00DA7FF5">
      <w:pPr>
        <w:tabs>
          <w:tab w:val="left" w:pos="4214"/>
          <w:tab w:val="right" w:pos="10710"/>
        </w:tabs>
      </w:pPr>
      <w:r>
        <w:t>______________________________________________________________________________________</w:t>
      </w:r>
      <w:r w:rsidR="00DA7FF5">
        <w:tab/>
      </w:r>
    </w:p>
    <w:p w:rsidR="00992767" w:rsidRDefault="00992767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B962D2" w:rsidRDefault="00B962D2" w:rsidP="0076143A">
      <w:pPr>
        <w:tabs>
          <w:tab w:val="left" w:pos="4214"/>
        </w:tabs>
        <w:rPr>
          <w:sz w:val="20"/>
          <w:szCs w:val="20"/>
        </w:rPr>
      </w:pPr>
      <w:r w:rsidRPr="00B962D2">
        <w:rPr>
          <w:sz w:val="20"/>
          <w:szCs w:val="20"/>
        </w:rPr>
        <w:t xml:space="preserve">Revised: </w:t>
      </w:r>
      <w:r w:rsidR="0051632F">
        <w:rPr>
          <w:sz w:val="20"/>
          <w:szCs w:val="20"/>
        </w:rPr>
        <w:t>November 2022</w:t>
      </w:r>
    </w:p>
    <w:p w:rsidR="00223F81" w:rsidRDefault="00223F81" w:rsidP="0076143A">
      <w:pPr>
        <w:tabs>
          <w:tab w:val="left" w:pos="4214"/>
        </w:tabs>
        <w:rPr>
          <w:sz w:val="20"/>
          <w:szCs w:val="20"/>
        </w:rPr>
      </w:pPr>
    </w:p>
    <w:p w:rsidR="00223F81" w:rsidRDefault="00223F81" w:rsidP="0076143A">
      <w:pPr>
        <w:tabs>
          <w:tab w:val="left" w:pos="4214"/>
        </w:tabs>
        <w:rPr>
          <w:sz w:val="20"/>
          <w:szCs w:val="20"/>
        </w:rPr>
      </w:pPr>
    </w:p>
    <w:p w:rsidR="00223F81" w:rsidRDefault="00223F81" w:rsidP="0076143A">
      <w:pPr>
        <w:tabs>
          <w:tab w:val="left" w:pos="4214"/>
        </w:tabs>
        <w:rPr>
          <w:sz w:val="20"/>
          <w:szCs w:val="20"/>
        </w:rPr>
      </w:pPr>
    </w:p>
    <w:p w:rsidR="00223F81" w:rsidRDefault="00223F81" w:rsidP="0076143A">
      <w:pPr>
        <w:tabs>
          <w:tab w:val="left" w:pos="4214"/>
        </w:tabs>
        <w:rPr>
          <w:sz w:val="20"/>
          <w:szCs w:val="20"/>
        </w:rPr>
      </w:pPr>
    </w:p>
    <w:p w:rsidR="00223F81" w:rsidRDefault="00223F81" w:rsidP="0076143A">
      <w:pPr>
        <w:tabs>
          <w:tab w:val="left" w:pos="4214"/>
        </w:tabs>
        <w:rPr>
          <w:sz w:val="20"/>
          <w:szCs w:val="20"/>
        </w:rPr>
      </w:pPr>
    </w:p>
    <w:p w:rsidR="00223F81" w:rsidRDefault="00223F81" w:rsidP="0076143A">
      <w:pPr>
        <w:tabs>
          <w:tab w:val="left" w:pos="4214"/>
        </w:tabs>
        <w:rPr>
          <w:sz w:val="20"/>
          <w:szCs w:val="20"/>
        </w:rPr>
      </w:pPr>
    </w:p>
    <w:p w:rsidR="00223F81" w:rsidRDefault="00223F81" w:rsidP="00223F81">
      <w:pPr>
        <w:tabs>
          <w:tab w:val="left" w:pos="4214"/>
        </w:tabs>
        <w:jc w:val="center"/>
      </w:pPr>
      <w:r w:rsidRPr="00223F81">
        <w:t>3</w:t>
      </w:r>
    </w:p>
    <w:p w:rsidR="00F767EA" w:rsidRDefault="00F767EA" w:rsidP="00223F81">
      <w:pPr>
        <w:tabs>
          <w:tab w:val="left" w:pos="4214"/>
        </w:tabs>
        <w:jc w:val="center"/>
      </w:pPr>
    </w:p>
    <w:p w:rsidR="00F767EA" w:rsidRDefault="00F767EA" w:rsidP="00223F81">
      <w:pPr>
        <w:tabs>
          <w:tab w:val="left" w:pos="4214"/>
        </w:tabs>
        <w:jc w:val="center"/>
      </w:pPr>
    </w:p>
    <w:p w:rsidR="00F767EA" w:rsidRDefault="00087AC1" w:rsidP="00223F81">
      <w:pPr>
        <w:tabs>
          <w:tab w:val="left" w:pos="4214"/>
        </w:tabs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align>top</wp:align>
            </wp:positionV>
            <wp:extent cx="1266825" cy="941705"/>
            <wp:effectExtent l="19050" t="0" r="9525" b="0"/>
            <wp:wrapSquare wrapText="bothSides"/>
            <wp:docPr id="2" name="Picture 1" descr="CCF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O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7EA" w:rsidRDefault="00F767EA" w:rsidP="00087AC1">
      <w:pPr>
        <w:rPr>
          <w:b/>
          <w:sz w:val="28"/>
          <w:szCs w:val="28"/>
          <w:u w:val="single"/>
        </w:rPr>
      </w:pPr>
    </w:p>
    <w:p w:rsidR="00087AC1" w:rsidRDefault="00087AC1" w:rsidP="00087AC1">
      <w:pPr>
        <w:rPr>
          <w:b/>
          <w:sz w:val="28"/>
          <w:szCs w:val="28"/>
          <w:u w:val="single"/>
        </w:rPr>
      </w:pPr>
    </w:p>
    <w:p w:rsidR="00087AC1" w:rsidRDefault="00087AC1" w:rsidP="00087A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</w:t>
      </w:r>
    </w:p>
    <w:p w:rsidR="00F767EA" w:rsidRDefault="00F767EA" w:rsidP="00F767EA">
      <w:pPr>
        <w:jc w:val="center"/>
        <w:rPr>
          <w:b/>
          <w:sz w:val="28"/>
          <w:szCs w:val="28"/>
          <w:u w:val="single"/>
        </w:rPr>
      </w:pPr>
    </w:p>
    <w:p w:rsidR="00F767EA" w:rsidRPr="009B55D7" w:rsidRDefault="00F767EA" w:rsidP="00F767EA">
      <w:pPr>
        <w:jc w:val="center"/>
        <w:rPr>
          <w:b/>
          <w:sz w:val="28"/>
          <w:szCs w:val="28"/>
          <w:u w:val="single"/>
        </w:rPr>
      </w:pPr>
      <w:r w:rsidRPr="009B55D7">
        <w:rPr>
          <w:b/>
          <w:sz w:val="28"/>
          <w:szCs w:val="28"/>
          <w:u w:val="single"/>
        </w:rPr>
        <w:t>PERSON RECEIVING FELINE AS GIFT:</w:t>
      </w:r>
    </w:p>
    <w:p w:rsidR="00F767EA" w:rsidRDefault="00F767EA" w:rsidP="00F767EA"/>
    <w:p w:rsidR="00F767EA" w:rsidRDefault="00F767EA" w:rsidP="00F767EA"/>
    <w:p w:rsidR="00F767EA" w:rsidRDefault="00F767EA" w:rsidP="00F767EA">
      <w:r>
        <w:t>NAME: ________________________________________________PHONE:_______________________</w:t>
      </w:r>
    </w:p>
    <w:p w:rsidR="00F767EA" w:rsidRDefault="00F767EA" w:rsidP="00F767EA"/>
    <w:p w:rsidR="00F767EA" w:rsidRDefault="00F767EA" w:rsidP="00F767EA">
      <w:r>
        <w:t>ADDRESS</w:t>
      </w:r>
      <w:proofErr w:type="gramStart"/>
      <w:r>
        <w:t>:_</w:t>
      </w:r>
      <w:proofErr w:type="gramEnd"/>
      <w:r>
        <w:t>__________________________________________________________________________</w:t>
      </w:r>
    </w:p>
    <w:p w:rsidR="00F767EA" w:rsidRDefault="00F767EA" w:rsidP="00F767EA">
      <w:r>
        <w:t xml:space="preserve"> </w:t>
      </w:r>
    </w:p>
    <w:p w:rsidR="00F767EA" w:rsidRDefault="00F767EA" w:rsidP="00F767EA">
      <w:r>
        <w:t>CITY</w:t>
      </w:r>
      <w:proofErr w:type="gramStart"/>
      <w:r>
        <w:t>:_</w:t>
      </w:r>
      <w:proofErr w:type="gramEnd"/>
      <w:r>
        <w:t>______________________________________STATE:______________ZIP:_________________</w:t>
      </w:r>
    </w:p>
    <w:p w:rsidR="00F767EA" w:rsidRDefault="00F767EA" w:rsidP="00F767EA"/>
    <w:p w:rsidR="00F767EA" w:rsidRPr="00DF57DB" w:rsidRDefault="00F767EA" w:rsidP="00F767EA">
      <w:pPr>
        <w:rPr>
          <w:b/>
          <w:u w:val="single"/>
        </w:rPr>
      </w:pPr>
      <w:r w:rsidRPr="00DF57DB">
        <w:rPr>
          <w:b/>
          <w:u w:val="single"/>
        </w:rPr>
        <w:t>HOUSEHOLD INFORMATION:</w:t>
      </w:r>
    </w:p>
    <w:p w:rsidR="00F767EA" w:rsidRDefault="00F767EA" w:rsidP="00F767EA">
      <w:r>
        <w:t>Own Home ____</w:t>
      </w:r>
    </w:p>
    <w:p w:rsidR="00F767EA" w:rsidRDefault="00F767EA" w:rsidP="00F767EA"/>
    <w:p w:rsidR="00F767EA" w:rsidRDefault="00F767EA" w:rsidP="00F767EA">
      <w:r>
        <w:rPr>
          <w:noProof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margin-left:48.75pt;margin-top:.5pt;width:12.75pt;height:10.9pt;z-index:251715584" fillcolor="#c00000"/>
        </w:pict>
      </w:r>
      <w:r>
        <w:t>Rent_____       Landlord’s Name:</w:t>
      </w:r>
      <w:r w:rsidR="00087AC1">
        <w:t xml:space="preserve"> </w:t>
      </w:r>
      <w:r>
        <w:t>________________________________Phone:___________________</w:t>
      </w:r>
    </w:p>
    <w:p w:rsidR="00F767EA" w:rsidRDefault="00F767EA" w:rsidP="00F767EA"/>
    <w:p w:rsidR="00F767EA" w:rsidRDefault="00F767EA" w:rsidP="00F767EA">
      <w:pPr>
        <w:rPr>
          <w:b/>
          <w:u w:val="single"/>
        </w:rPr>
      </w:pPr>
      <w:r w:rsidRPr="00DF57DB">
        <w:rPr>
          <w:b/>
          <w:u w:val="single"/>
        </w:rPr>
        <w:t>CURRENT</w:t>
      </w:r>
      <w:r>
        <w:rPr>
          <w:b/>
          <w:u w:val="single"/>
        </w:rPr>
        <w:t>/PAST</w:t>
      </w:r>
      <w:r w:rsidRPr="00DF57DB">
        <w:rPr>
          <w:b/>
          <w:u w:val="single"/>
        </w:rPr>
        <w:t xml:space="preserve"> PET INFORMATION:</w:t>
      </w:r>
    </w:p>
    <w:p w:rsidR="00F767EA" w:rsidRDefault="00F767EA" w:rsidP="00F767EA">
      <w:pPr>
        <w:rPr>
          <w:b/>
        </w:rPr>
      </w:pPr>
      <w:r w:rsidRPr="009B55D7">
        <w:rPr>
          <w:b/>
        </w:rPr>
        <w:t>Please list current pets or pets had within the last 5 years:</w:t>
      </w:r>
    </w:p>
    <w:tbl>
      <w:tblPr>
        <w:tblStyle w:val="TableGrid"/>
        <w:tblW w:w="0" w:type="auto"/>
        <w:tblLook w:val="04A0"/>
      </w:tblPr>
      <w:tblGrid>
        <w:gridCol w:w="2538"/>
        <w:gridCol w:w="1890"/>
        <w:gridCol w:w="855"/>
        <w:gridCol w:w="945"/>
        <w:gridCol w:w="2160"/>
        <w:gridCol w:w="2178"/>
      </w:tblGrid>
      <w:tr w:rsidR="00F767EA" w:rsidTr="00B02E89">
        <w:tc>
          <w:tcPr>
            <w:tcW w:w="2538" w:type="dxa"/>
          </w:tcPr>
          <w:p w:rsidR="00F767EA" w:rsidRDefault="00F767EA" w:rsidP="00B02E89">
            <w:pPr>
              <w:rPr>
                <w:b/>
              </w:rPr>
            </w:pPr>
            <w:r>
              <w:rPr>
                <w:b/>
              </w:rPr>
              <w:t>Pet Name</w:t>
            </w:r>
          </w:p>
        </w:tc>
        <w:tc>
          <w:tcPr>
            <w:tcW w:w="1890" w:type="dxa"/>
          </w:tcPr>
          <w:p w:rsidR="00F767EA" w:rsidRDefault="00F767EA" w:rsidP="00B02E89">
            <w:pPr>
              <w:rPr>
                <w:b/>
              </w:rPr>
            </w:pPr>
            <w:r>
              <w:rPr>
                <w:b/>
              </w:rPr>
              <w:t>Cat, Dog, Etc.</w:t>
            </w:r>
          </w:p>
        </w:tc>
        <w:tc>
          <w:tcPr>
            <w:tcW w:w="855" w:type="dxa"/>
          </w:tcPr>
          <w:p w:rsidR="00F767EA" w:rsidRDefault="00F767EA" w:rsidP="00B02E89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945" w:type="dxa"/>
          </w:tcPr>
          <w:p w:rsidR="00F767EA" w:rsidRDefault="00F767EA" w:rsidP="00B02E89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160" w:type="dxa"/>
          </w:tcPr>
          <w:p w:rsidR="00F767EA" w:rsidRDefault="00F767EA" w:rsidP="00B02E89">
            <w:pPr>
              <w:rPr>
                <w:b/>
              </w:rPr>
            </w:pPr>
            <w:r>
              <w:rPr>
                <w:b/>
              </w:rPr>
              <w:t>Spayed/Neutered</w:t>
            </w:r>
          </w:p>
        </w:tc>
        <w:tc>
          <w:tcPr>
            <w:tcW w:w="2178" w:type="dxa"/>
          </w:tcPr>
          <w:p w:rsidR="00F767EA" w:rsidRDefault="00F767EA" w:rsidP="00B02E89">
            <w:pPr>
              <w:rPr>
                <w:b/>
              </w:rPr>
            </w:pPr>
            <w:r>
              <w:rPr>
                <w:b/>
              </w:rPr>
              <w:t>Current Status</w:t>
            </w:r>
          </w:p>
        </w:tc>
      </w:tr>
      <w:tr w:rsidR="00F767EA" w:rsidTr="00B02E89">
        <w:tc>
          <w:tcPr>
            <w:tcW w:w="2538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1890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85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94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60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78" w:type="dxa"/>
          </w:tcPr>
          <w:p w:rsidR="00F767EA" w:rsidRDefault="00F767EA" w:rsidP="00B02E89">
            <w:pPr>
              <w:rPr>
                <w:b/>
              </w:rPr>
            </w:pPr>
          </w:p>
        </w:tc>
      </w:tr>
      <w:tr w:rsidR="00F767EA" w:rsidTr="00B02E89">
        <w:tc>
          <w:tcPr>
            <w:tcW w:w="2538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1890" w:type="dxa"/>
          </w:tcPr>
          <w:p w:rsidR="00F767EA" w:rsidRPr="009B55D7" w:rsidRDefault="00F767EA" w:rsidP="00B02E89"/>
        </w:tc>
        <w:tc>
          <w:tcPr>
            <w:tcW w:w="85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94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60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78" w:type="dxa"/>
          </w:tcPr>
          <w:p w:rsidR="00F767EA" w:rsidRDefault="00F767EA" w:rsidP="00B02E89">
            <w:pPr>
              <w:rPr>
                <w:b/>
              </w:rPr>
            </w:pPr>
          </w:p>
        </w:tc>
      </w:tr>
      <w:tr w:rsidR="00F767EA" w:rsidTr="00B02E89">
        <w:tc>
          <w:tcPr>
            <w:tcW w:w="2538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1890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85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94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60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78" w:type="dxa"/>
          </w:tcPr>
          <w:p w:rsidR="00F767EA" w:rsidRDefault="00F767EA" w:rsidP="00B02E89">
            <w:pPr>
              <w:rPr>
                <w:b/>
              </w:rPr>
            </w:pPr>
          </w:p>
        </w:tc>
      </w:tr>
      <w:tr w:rsidR="00F767EA" w:rsidTr="00B02E89">
        <w:tc>
          <w:tcPr>
            <w:tcW w:w="2538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1890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85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945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60" w:type="dxa"/>
          </w:tcPr>
          <w:p w:rsidR="00F767EA" w:rsidRDefault="00F767EA" w:rsidP="00B02E89">
            <w:pPr>
              <w:rPr>
                <w:b/>
              </w:rPr>
            </w:pPr>
          </w:p>
        </w:tc>
        <w:tc>
          <w:tcPr>
            <w:tcW w:w="2178" w:type="dxa"/>
          </w:tcPr>
          <w:p w:rsidR="00F767EA" w:rsidRDefault="00F767EA" w:rsidP="00B02E89">
            <w:pPr>
              <w:rPr>
                <w:b/>
              </w:rPr>
            </w:pPr>
          </w:p>
        </w:tc>
      </w:tr>
    </w:tbl>
    <w:p w:rsidR="00F767EA" w:rsidRDefault="00F767EA" w:rsidP="00F767EA">
      <w:r w:rsidRPr="009B55D7">
        <w:t>Are pets current on vaccines?</w:t>
      </w:r>
      <w:r>
        <w:t xml:space="preserve"> _____Yes     _____No     _____I don’t know</w:t>
      </w:r>
    </w:p>
    <w:p w:rsidR="00F767EA" w:rsidRDefault="00F767EA" w:rsidP="00F767EA">
      <w:r>
        <w:t>Is dog friendly around cats? _____Yes     _____No     _____I don’t know</w:t>
      </w:r>
    </w:p>
    <w:p w:rsidR="00F767EA" w:rsidRPr="004440DD" w:rsidRDefault="00F767EA" w:rsidP="00F767EA">
      <w:pPr>
        <w:rPr>
          <w:b/>
          <w:u w:val="single"/>
        </w:rPr>
      </w:pPr>
      <w:r w:rsidRPr="004440DD">
        <w:rPr>
          <w:b/>
          <w:u w:val="single"/>
        </w:rPr>
        <w:t>Veterinarian Information:</w:t>
      </w:r>
    </w:p>
    <w:p w:rsidR="00F767EA" w:rsidRDefault="00F767EA" w:rsidP="00F767EA">
      <w:r>
        <w:t>Veterinarian/Clinic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F767EA" w:rsidRDefault="00F767EA" w:rsidP="00F767EA">
      <w:r>
        <w:t>Phone</w:t>
      </w:r>
      <w:proofErr w:type="gramStart"/>
      <w:r>
        <w:t>:_</w:t>
      </w:r>
      <w:proofErr w:type="gramEnd"/>
      <w:r>
        <w:t>__________________________________________</w:t>
      </w:r>
    </w:p>
    <w:p w:rsidR="00F767EA" w:rsidRDefault="00F767EA" w:rsidP="00F767EA">
      <w:r>
        <w:t>Name on Account if different than above</w:t>
      </w:r>
      <w:proofErr w:type="gramStart"/>
      <w:r>
        <w:t>:_</w:t>
      </w:r>
      <w:proofErr w:type="gramEnd"/>
      <w:r>
        <w:t>_________________________________________</w:t>
      </w:r>
    </w:p>
    <w:p w:rsidR="00F767EA" w:rsidRDefault="00F767EA" w:rsidP="00F767EA"/>
    <w:p w:rsidR="00F767EA" w:rsidRDefault="00F767EA" w:rsidP="00F767EA">
      <w:r>
        <w:t>**************************************************************************************</w:t>
      </w:r>
    </w:p>
    <w:p w:rsidR="00F767EA" w:rsidRDefault="00F767EA" w:rsidP="00F767EA"/>
    <w:p w:rsidR="00F767EA" w:rsidRPr="004440DD" w:rsidRDefault="00F767EA" w:rsidP="00F767EA">
      <w:pPr>
        <w:rPr>
          <w:b/>
          <w:u w:val="single"/>
        </w:rPr>
      </w:pPr>
      <w:r w:rsidRPr="004440DD">
        <w:rPr>
          <w:b/>
          <w:u w:val="single"/>
        </w:rPr>
        <w:t>Office Use Only</w:t>
      </w:r>
    </w:p>
    <w:p w:rsidR="00F767EA" w:rsidRDefault="00F767EA" w:rsidP="00F767EA">
      <w: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EA" w:rsidRDefault="00F767EA" w:rsidP="00F767EA"/>
    <w:p w:rsidR="00F767EA" w:rsidRDefault="00F767EA" w:rsidP="00F767EA"/>
    <w:p w:rsidR="00F767EA" w:rsidRDefault="00F767EA" w:rsidP="00F767EA">
      <w:pPr>
        <w:rPr>
          <w:b/>
        </w:rPr>
      </w:pPr>
      <w:r w:rsidRPr="004440DD">
        <w:rPr>
          <w:b/>
        </w:rPr>
        <w:t>APPROVED / DENIED               DATE:</w:t>
      </w:r>
    </w:p>
    <w:p w:rsidR="00F767EA" w:rsidRPr="004440DD" w:rsidRDefault="00F767EA" w:rsidP="00F767EA">
      <w:pPr>
        <w:rPr>
          <w:b/>
        </w:rPr>
      </w:pPr>
    </w:p>
    <w:p w:rsidR="00F767EA" w:rsidRDefault="00F767EA" w:rsidP="00F767EA"/>
    <w:p w:rsidR="00F767EA" w:rsidRDefault="00F767EA" w:rsidP="00F767EA">
      <w:pPr>
        <w:rPr>
          <w:sz w:val="22"/>
          <w:szCs w:val="22"/>
        </w:rPr>
      </w:pPr>
      <w:r w:rsidRPr="004440DD">
        <w:rPr>
          <w:sz w:val="22"/>
          <w:szCs w:val="22"/>
        </w:rPr>
        <w:t>November 2022</w:t>
      </w:r>
    </w:p>
    <w:p w:rsidR="00087AC1" w:rsidRPr="004440DD" w:rsidRDefault="00087AC1" w:rsidP="00F767EA">
      <w:pPr>
        <w:rPr>
          <w:sz w:val="22"/>
          <w:szCs w:val="22"/>
        </w:rPr>
      </w:pPr>
    </w:p>
    <w:p w:rsidR="00F767EA" w:rsidRPr="00223F81" w:rsidRDefault="00087AC1" w:rsidP="00223F81">
      <w:pPr>
        <w:tabs>
          <w:tab w:val="left" w:pos="4214"/>
        </w:tabs>
        <w:jc w:val="center"/>
      </w:pPr>
      <w:r>
        <w:t>4</w:t>
      </w:r>
    </w:p>
    <w:sectPr w:rsidR="00F767EA" w:rsidRPr="00223F81" w:rsidSect="00404F4B">
      <w:pgSz w:w="12240" w:h="15840"/>
      <w:pgMar w:top="36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4FAD"/>
    <w:rsid w:val="00046E51"/>
    <w:rsid w:val="00087AC1"/>
    <w:rsid w:val="000E24FA"/>
    <w:rsid w:val="00160E43"/>
    <w:rsid w:val="001955BF"/>
    <w:rsid w:val="001E6D14"/>
    <w:rsid w:val="00203880"/>
    <w:rsid w:val="00223F81"/>
    <w:rsid w:val="002463BB"/>
    <w:rsid w:val="00260A68"/>
    <w:rsid w:val="002A05C4"/>
    <w:rsid w:val="002A3BA2"/>
    <w:rsid w:val="002A6EF7"/>
    <w:rsid w:val="003214DE"/>
    <w:rsid w:val="00331B52"/>
    <w:rsid w:val="0033650D"/>
    <w:rsid w:val="00360BA7"/>
    <w:rsid w:val="0038033F"/>
    <w:rsid w:val="003D174E"/>
    <w:rsid w:val="003E4361"/>
    <w:rsid w:val="003F6B6B"/>
    <w:rsid w:val="00404F4B"/>
    <w:rsid w:val="00417954"/>
    <w:rsid w:val="004A0E53"/>
    <w:rsid w:val="004B0642"/>
    <w:rsid w:val="004F0BAA"/>
    <w:rsid w:val="0051632F"/>
    <w:rsid w:val="00534ACA"/>
    <w:rsid w:val="00545860"/>
    <w:rsid w:val="0055603D"/>
    <w:rsid w:val="0057535D"/>
    <w:rsid w:val="005F53AE"/>
    <w:rsid w:val="00606117"/>
    <w:rsid w:val="00636ABF"/>
    <w:rsid w:val="00645A17"/>
    <w:rsid w:val="006606A2"/>
    <w:rsid w:val="006765C8"/>
    <w:rsid w:val="006902A9"/>
    <w:rsid w:val="006B2402"/>
    <w:rsid w:val="006C6EA3"/>
    <w:rsid w:val="007162E2"/>
    <w:rsid w:val="007225DC"/>
    <w:rsid w:val="00736153"/>
    <w:rsid w:val="00740CC6"/>
    <w:rsid w:val="0076143A"/>
    <w:rsid w:val="007C2087"/>
    <w:rsid w:val="007C710B"/>
    <w:rsid w:val="007D4B82"/>
    <w:rsid w:val="007E564B"/>
    <w:rsid w:val="00816534"/>
    <w:rsid w:val="0085268C"/>
    <w:rsid w:val="0085692C"/>
    <w:rsid w:val="00896FEE"/>
    <w:rsid w:val="008F24E4"/>
    <w:rsid w:val="008F3906"/>
    <w:rsid w:val="009304F5"/>
    <w:rsid w:val="00946AC3"/>
    <w:rsid w:val="009513BE"/>
    <w:rsid w:val="009806FF"/>
    <w:rsid w:val="00990D86"/>
    <w:rsid w:val="00992767"/>
    <w:rsid w:val="00A40828"/>
    <w:rsid w:val="00A45A1E"/>
    <w:rsid w:val="00A90872"/>
    <w:rsid w:val="00AA25D6"/>
    <w:rsid w:val="00AA74DE"/>
    <w:rsid w:val="00AC5C8D"/>
    <w:rsid w:val="00B433E8"/>
    <w:rsid w:val="00B55C26"/>
    <w:rsid w:val="00B962D2"/>
    <w:rsid w:val="00BC1AE6"/>
    <w:rsid w:val="00C30BA6"/>
    <w:rsid w:val="00C3780D"/>
    <w:rsid w:val="00C50DE7"/>
    <w:rsid w:val="00C75607"/>
    <w:rsid w:val="00CC3465"/>
    <w:rsid w:val="00CC4FAD"/>
    <w:rsid w:val="00CC793E"/>
    <w:rsid w:val="00CD102F"/>
    <w:rsid w:val="00D107F4"/>
    <w:rsid w:val="00D1761C"/>
    <w:rsid w:val="00D32896"/>
    <w:rsid w:val="00D70FD9"/>
    <w:rsid w:val="00DA1B59"/>
    <w:rsid w:val="00DA7FF5"/>
    <w:rsid w:val="00DC24A7"/>
    <w:rsid w:val="00DD1D18"/>
    <w:rsid w:val="00E05517"/>
    <w:rsid w:val="00E264D6"/>
    <w:rsid w:val="00E72430"/>
    <w:rsid w:val="00ED1B1A"/>
    <w:rsid w:val="00ED5194"/>
    <w:rsid w:val="00F15EE7"/>
    <w:rsid w:val="00F73C99"/>
    <w:rsid w:val="00F767EA"/>
    <w:rsid w:val="00FA04FF"/>
    <w:rsid w:val="00FA06E4"/>
    <w:rsid w:val="00FB1BE1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A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F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F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F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F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F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FA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F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F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F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F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F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4FA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FA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FA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FA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FA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FA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4F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F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F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4FA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4FAD"/>
    <w:rPr>
      <w:b/>
      <w:bCs/>
    </w:rPr>
  </w:style>
  <w:style w:type="character" w:styleId="Emphasis">
    <w:name w:val="Emphasis"/>
    <w:basedOn w:val="DefaultParagraphFont"/>
    <w:uiPriority w:val="20"/>
    <w:qFormat/>
    <w:rsid w:val="00CC4FA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4FAD"/>
    <w:rPr>
      <w:szCs w:val="32"/>
    </w:rPr>
  </w:style>
  <w:style w:type="paragraph" w:styleId="ListParagraph">
    <w:name w:val="List Paragraph"/>
    <w:basedOn w:val="Normal"/>
    <w:uiPriority w:val="34"/>
    <w:qFormat/>
    <w:rsid w:val="00CC4F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4FA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4FA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FA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FAD"/>
    <w:rPr>
      <w:b/>
      <w:i/>
      <w:sz w:val="24"/>
    </w:rPr>
  </w:style>
  <w:style w:type="character" w:styleId="SubtleEmphasis">
    <w:name w:val="Subtle Emphasis"/>
    <w:uiPriority w:val="19"/>
    <w:qFormat/>
    <w:rsid w:val="00CC4FA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4FA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4FA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4FA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4FA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E0E3-20A0-44FB-AD5C-02386C85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oacats98@gmail.com</dc:creator>
  <cp:lastModifiedBy>ccfoacats98@gmail.com</cp:lastModifiedBy>
  <cp:revision>2</cp:revision>
  <cp:lastPrinted>2022-12-06T17:51:00Z</cp:lastPrinted>
  <dcterms:created xsi:type="dcterms:W3CDTF">2022-12-06T17:56:00Z</dcterms:created>
  <dcterms:modified xsi:type="dcterms:W3CDTF">2022-12-06T17:56:00Z</dcterms:modified>
</cp:coreProperties>
</file>